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D4D5B" w14:textId="38D0533B" w:rsidR="00591E93" w:rsidRPr="00CE5BCE" w:rsidRDefault="0075603A" w:rsidP="006A1EC6">
      <w:pPr>
        <w:spacing w:after="0" w:line="360" w:lineRule="auto"/>
        <w:ind w:left="142" w:right="338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E5BCE">
        <w:rPr>
          <w:rFonts w:ascii="Times New Roman" w:hAnsi="Times New Roman" w:cs="Times New Roman"/>
          <w:sz w:val="28"/>
          <w:szCs w:val="28"/>
        </w:rPr>
        <w:t>Лабораторная работа № 1</w:t>
      </w:r>
      <w:r w:rsidR="00F5194D">
        <w:rPr>
          <w:rFonts w:ascii="Times New Roman" w:hAnsi="Times New Roman" w:cs="Times New Roman"/>
          <w:sz w:val="28"/>
          <w:szCs w:val="28"/>
        </w:rPr>
        <w:t>0</w:t>
      </w:r>
      <w:r w:rsidR="00EB0EEA">
        <w:rPr>
          <w:rFonts w:ascii="Times New Roman" w:hAnsi="Times New Roman" w:cs="Times New Roman"/>
          <w:sz w:val="28"/>
          <w:szCs w:val="28"/>
        </w:rPr>
        <w:t>-11</w:t>
      </w:r>
      <w:r w:rsidRPr="00CE5BCE">
        <w:rPr>
          <w:rFonts w:ascii="Times New Roman" w:hAnsi="Times New Roman" w:cs="Times New Roman"/>
          <w:sz w:val="28"/>
          <w:szCs w:val="28"/>
        </w:rPr>
        <w:t>.</w:t>
      </w:r>
    </w:p>
    <w:p w14:paraId="451D4D75" w14:textId="5DFBD35F" w:rsidR="006A1EC6" w:rsidRDefault="0075603A" w:rsidP="00476E17">
      <w:pPr>
        <w:spacing w:after="0" w:line="360" w:lineRule="auto"/>
        <w:ind w:left="142" w:right="33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5BCE">
        <w:rPr>
          <w:rFonts w:ascii="Times New Roman" w:hAnsi="Times New Roman" w:cs="Times New Roman"/>
          <w:sz w:val="28"/>
          <w:szCs w:val="28"/>
        </w:rPr>
        <w:t>Тема: «</w:t>
      </w:r>
      <w:proofErr w:type="spellStart"/>
      <w:r w:rsidR="00476E17">
        <w:rPr>
          <w:rFonts w:ascii="Times New Roman" w:hAnsi="Times New Roman" w:cs="Times New Roman"/>
          <w:sz w:val="28"/>
          <w:szCs w:val="28"/>
          <w:lang w:val="en-US"/>
        </w:rPr>
        <w:t>Linq</w:t>
      </w:r>
      <w:proofErr w:type="spellEnd"/>
      <w:r w:rsidR="00476E17" w:rsidRPr="00476E17">
        <w:rPr>
          <w:rFonts w:ascii="Times New Roman" w:hAnsi="Times New Roman" w:cs="Times New Roman"/>
          <w:sz w:val="28"/>
          <w:szCs w:val="28"/>
        </w:rPr>
        <w:t xml:space="preserve"> </w:t>
      </w:r>
      <w:r w:rsidR="00476E17">
        <w:rPr>
          <w:rFonts w:ascii="Times New Roman" w:hAnsi="Times New Roman" w:cs="Times New Roman"/>
          <w:sz w:val="28"/>
          <w:szCs w:val="28"/>
          <w:lang w:val="en-US"/>
        </w:rPr>
        <w:t>EF</w:t>
      </w:r>
      <w:r w:rsidR="00476E17">
        <w:rPr>
          <w:rFonts w:ascii="Times New Roman" w:hAnsi="Times New Roman" w:cs="Times New Roman"/>
          <w:sz w:val="28"/>
          <w:szCs w:val="28"/>
        </w:rPr>
        <w:t>»</w:t>
      </w:r>
    </w:p>
    <w:p w14:paraId="1B367D0F" w14:textId="09D5457A" w:rsidR="00476E17" w:rsidRDefault="00476E17" w:rsidP="00476E17">
      <w:pPr>
        <w:spacing w:after="0" w:line="360" w:lineRule="auto"/>
        <w:ind w:left="142" w:right="338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</w:t>
      </w:r>
    </w:p>
    <w:p w14:paraId="377A0F9E" w14:textId="6D0463CA" w:rsidR="00476E17" w:rsidRDefault="00476E17" w:rsidP="00476E17">
      <w:pPr>
        <w:spacing w:after="0" w:line="360" w:lineRule="auto"/>
        <w:ind w:left="142" w:right="338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1. </w:t>
      </w:r>
      <w:r w:rsidR="00126AE0">
        <w:rPr>
          <w:rFonts w:ascii="Times New Roman" w:hAnsi="Times New Roman" w:cs="Times New Roman"/>
          <w:sz w:val="28"/>
          <w:szCs w:val="28"/>
        </w:rPr>
        <w:t>Написал код</w:t>
      </w:r>
      <w:r>
        <w:rPr>
          <w:rFonts w:ascii="Times New Roman" w:hAnsi="Times New Roman" w:cs="Times New Roman"/>
          <w:sz w:val="28"/>
          <w:szCs w:val="28"/>
        </w:rPr>
        <w:t xml:space="preserve"> для авторизации с помощью метод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inq</w:t>
      </w:r>
      <w:proofErr w:type="spellEnd"/>
      <w:r w:rsidRPr="00476E17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rstOrDefaul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26AE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зда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Store</w:t>
      </w:r>
      <w:proofErr w:type="spellEnd"/>
      <w:r>
        <w:rPr>
          <w:rFonts w:ascii="Times New Roman" w:hAnsi="Times New Roman" w:cs="Times New Roman"/>
          <w:sz w:val="28"/>
          <w:szCs w:val="28"/>
        </w:rPr>
        <w:t>, куда записал данные пользователя, в случае если он существует</w:t>
      </w:r>
      <w:r w:rsidR="00132CA9">
        <w:rPr>
          <w:rFonts w:ascii="Times New Roman" w:hAnsi="Times New Roman" w:cs="Times New Roman"/>
          <w:sz w:val="28"/>
          <w:szCs w:val="28"/>
        </w:rPr>
        <w:t xml:space="preserve">, и перенаправил его на следующую </w:t>
      </w:r>
      <w:proofErr w:type="gramStart"/>
      <w:r w:rsidR="00132CA9">
        <w:rPr>
          <w:rFonts w:ascii="Times New Roman" w:hAnsi="Times New Roman" w:cs="Times New Roman"/>
          <w:sz w:val="28"/>
          <w:szCs w:val="28"/>
        </w:rPr>
        <w:t>страницу(</w:t>
      </w:r>
      <w:proofErr w:type="gramEnd"/>
      <w:r w:rsidR="00132CA9">
        <w:rPr>
          <w:rFonts w:ascii="Times New Roman" w:hAnsi="Times New Roman" w:cs="Times New Roman"/>
          <w:sz w:val="28"/>
          <w:szCs w:val="28"/>
        </w:rPr>
        <w:t>рис. 1-3).</w:t>
      </w:r>
    </w:p>
    <w:p w14:paraId="16FA838E" w14:textId="06790DBD" w:rsidR="00132CA9" w:rsidRDefault="00132CA9" w:rsidP="00476E17">
      <w:pPr>
        <w:spacing w:after="0" w:line="360" w:lineRule="auto"/>
        <w:ind w:left="142" w:right="33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2C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10BED5" wp14:editId="050BC3D9">
            <wp:extent cx="5674252" cy="2389589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2328" cy="239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0B1AC" w14:textId="7E953FAB" w:rsidR="00132CA9" w:rsidRDefault="00132CA9" w:rsidP="00132CA9">
      <w:pPr>
        <w:spacing w:after="0" w:line="360" w:lineRule="auto"/>
        <w:ind w:left="142" w:right="338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126A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 – Метод для авторизации</w:t>
      </w:r>
    </w:p>
    <w:p w14:paraId="3DEEE895" w14:textId="2C48DB91" w:rsidR="00132CA9" w:rsidRDefault="0052635D" w:rsidP="00132CA9">
      <w:pPr>
        <w:spacing w:after="0" w:line="360" w:lineRule="auto"/>
        <w:ind w:left="142" w:right="338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263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1C17AE" wp14:editId="0AC52510">
            <wp:extent cx="3953427" cy="100026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BA422" w14:textId="26606E2F" w:rsidR="0052635D" w:rsidRDefault="0052635D" w:rsidP="00132CA9">
      <w:pPr>
        <w:spacing w:after="0" w:line="360" w:lineRule="auto"/>
        <w:ind w:left="142" w:right="338"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126AE0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2 – 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Store</w:t>
      </w:r>
      <w:proofErr w:type="spellEnd"/>
    </w:p>
    <w:p w14:paraId="65009312" w14:textId="3687C9BB" w:rsidR="0052635D" w:rsidRDefault="00126AE0" w:rsidP="00132CA9">
      <w:pPr>
        <w:spacing w:after="0" w:line="360" w:lineRule="auto"/>
        <w:ind w:left="142" w:right="338"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9F65F29" wp14:editId="508526B9">
            <wp:extent cx="3498850" cy="1868805"/>
            <wp:effectExtent l="19050" t="19050" r="25400" b="171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1868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E88919" w14:textId="59FC9916" w:rsidR="00820800" w:rsidRPr="00820800" w:rsidRDefault="00820800" w:rsidP="00132CA9">
      <w:pPr>
        <w:spacing w:after="0" w:line="360" w:lineRule="auto"/>
        <w:ind w:left="142" w:right="338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126AE0" w:rsidRPr="007811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 – Результат работы</w:t>
      </w:r>
    </w:p>
    <w:p w14:paraId="451D4D76" w14:textId="60BC8969" w:rsidR="006A1EC6" w:rsidRDefault="00013125" w:rsidP="006768E9">
      <w:pPr>
        <w:spacing w:after="0" w:line="360" w:lineRule="auto"/>
        <w:ind w:left="284" w:right="19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дание 2. </w:t>
      </w:r>
      <w:r w:rsidR="00126AE0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делал</w:t>
      </w:r>
      <w:r w:rsidR="006768E9">
        <w:rPr>
          <w:rFonts w:ascii="Times New Roman" w:hAnsi="Times New Roman" w:cs="Times New Roman"/>
          <w:sz w:val="28"/>
          <w:szCs w:val="28"/>
        </w:rPr>
        <w:t xml:space="preserve"> страницы </w:t>
      </w:r>
      <w:proofErr w:type="spellStart"/>
      <w:r w:rsidR="006768E9">
        <w:rPr>
          <w:rFonts w:ascii="Times New Roman" w:hAnsi="Times New Roman" w:cs="Times New Roman"/>
          <w:sz w:val="28"/>
          <w:szCs w:val="28"/>
          <w:lang w:val="en-US"/>
        </w:rPr>
        <w:t>ToursPage</w:t>
      </w:r>
      <w:proofErr w:type="spellEnd"/>
      <w:r w:rsidR="006768E9">
        <w:rPr>
          <w:rFonts w:ascii="Times New Roman" w:hAnsi="Times New Roman" w:cs="Times New Roman"/>
          <w:sz w:val="28"/>
          <w:szCs w:val="28"/>
        </w:rPr>
        <w:t xml:space="preserve">, которая позволит выводить туры на экран в </w:t>
      </w:r>
      <w:proofErr w:type="spellStart"/>
      <w:r w:rsidR="006768E9">
        <w:rPr>
          <w:rFonts w:ascii="Times New Roman" w:hAnsi="Times New Roman" w:cs="Times New Roman"/>
          <w:sz w:val="28"/>
          <w:szCs w:val="28"/>
          <w:lang w:val="en-US"/>
        </w:rPr>
        <w:t>ListView</w:t>
      </w:r>
      <w:proofErr w:type="spellEnd"/>
      <w:r w:rsidR="006768E9">
        <w:rPr>
          <w:rFonts w:ascii="Times New Roman" w:hAnsi="Times New Roman" w:cs="Times New Roman"/>
          <w:sz w:val="28"/>
          <w:szCs w:val="28"/>
        </w:rPr>
        <w:t xml:space="preserve"> (рис. 4)</w:t>
      </w:r>
    </w:p>
    <w:p w14:paraId="22CFB5B2" w14:textId="05C8AA1D" w:rsidR="006768E9" w:rsidRDefault="006768E9" w:rsidP="006768E9">
      <w:pPr>
        <w:spacing w:after="0" w:line="360" w:lineRule="auto"/>
        <w:ind w:left="284" w:right="19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8E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32C145" wp14:editId="4C766101">
            <wp:extent cx="5760517" cy="135942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8470" cy="136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958C3" w14:textId="179AA80E" w:rsidR="006768E9" w:rsidRDefault="006768E9" w:rsidP="006768E9">
      <w:pPr>
        <w:spacing w:after="0" w:line="360" w:lineRule="auto"/>
        <w:ind w:left="284" w:right="19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126A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4 – </w:t>
      </w:r>
      <w:r w:rsidR="00126AE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раниц</w:t>
      </w:r>
      <w:r w:rsidR="00126AE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туров</w:t>
      </w:r>
    </w:p>
    <w:p w14:paraId="0C096050" w14:textId="77777777" w:rsidR="00126AE0" w:rsidRDefault="00126AE0" w:rsidP="006768E9">
      <w:pPr>
        <w:spacing w:after="0" w:line="360" w:lineRule="auto"/>
        <w:ind w:left="284" w:right="19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AE7A58C" w14:textId="09943BDE" w:rsidR="00E7171F" w:rsidRDefault="00E7171F" w:rsidP="00126AE0">
      <w:pPr>
        <w:spacing w:after="0" w:line="360" w:lineRule="auto"/>
        <w:ind w:left="284" w:right="19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3. </w:t>
      </w:r>
      <w:r w:rsidR="00126AE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бавил источник данных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tVie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126AE0">
        <w:rPr>
          <w:rFonts w:ascii="Times New Roman" w:hAnsi="Times New Roman" w:cs="Times New Roman"/>
          <w:sz w:val="28"/>
          <w:szCs w:val="28"/>
        </w:rPr>
        <w:t>проверил</w:t>
      </w:r>
      <w:r>
        <w:rPr>
          <w:rFonts w:ascii="Times New Roman" w:hAnsi="Times New Roman" w:cs="Times New Roman"/>
          <w:sz w:val="28"/>
          <w:szCs w:val="28"/>
        </w:rPr>
        <w:t xml:space="preserve"> результат работы (рис. 5-6)</w:t>
      </w:r>
    </w:p>
    <w:p w14:paraId="5C770EF1" w14:textId="7B9E2E4D" w:rsidR="00E33C70" w:rsidRDefault="00E33C70" w:rsidP="00E33C70">
      <w:pPr>
        <w:spacing w:after="0" w:line="360" w:lineRule="auto"/>
        <w:ind w:left="284" w:right="19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33C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63299E" wp14:editId="3D409719">
            <wp:extent cx="4191585" cy="962159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D0B19" w14:textId="5C616437" w:rsidR="00E33C70" w:rsidRPr="00126AE0" w:rsidRDefault="00E33C70" w:rsidP="00E33C70">
      <w:pPr>
        <w:spacing w:after="0" w:line="360" w:lineRule="auto"/>
        <w:ind w:left="284" w:right="19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126A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5 – Добавление источника данных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tView</w:t>
      </w:r>
      <w:proofErr w:type="spellEnd"/>
    </w:p>
    <w:p w14:paraId="20EA29B9" w14:textId="3B40647E" w:rsidR="00E33C70" w:rsidRDefault="00661615" w:rsidP="00661615">
      <w:pPr>
        <w:spacing w:after="0" w:line="360" w:lineRule="auto"/>
        <w:ind w:left="284" w:right="197"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6161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05C16F5" wp14:editId="7BF9099E">
            <wp:extent cx="3390162" cy="3812875"/>
            <wp:effectExtent l="19050" t="19050" r="20320" b="165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4383" cy="38176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D0F80B" w14:textId="24382277" w:rsidR="00661615" w:rsidRDefault="00661615" w:rsidP="00661615">
      <w:pPr>
        <w:spacing w:after="0" w:line="360" w:lineRule="auto"/>
        <w:ind w:left="284" w:right="19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195B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="0035440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4404">
        <w:rPr>
          <w:rFonts w:ascii="Times New Roman" w:hAnsi="Times New Roman" w:cs="Times New Roman"/>
          <w:sz w:val="28"/>
          <w:szCs w:val="28"/>
        </w:rPr>
        <w:t>Результат работы</w:t>
      </w:r>
    </w:p>
    <w:p w14:paraId="66981554" w14:textId="3C4DCD7E" w:rsidR="00354404" w:rsidRDefault="00AB07B9" w:rsidP="00AB07B9">
      <w:pPr>
        <w:spacing w:after="0" w:line="360" w:lineRule="auto"/>
        <w:ind w:left="284" w:right="19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дание 4. </w:t>
      </w:r>
      <w:r w:rsidR="00126AE0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менил отображение элементов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rapPanel</w:t>
      </w:r>
      <w:proofErr w:type="spellEnd"/>
      <w:r w:rsidRPr="00AB07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 7)</w:t>
      </w:r>
    </w:p>
    <w:p w14:paraId="2BE6B8F2" w14:textId="358C6228" w:rsidR="00AB07B9" w:rsidRDefault="00AB07B9" w:rsidP="00AB07B9">
      <w:pPr>
        <w:spacing w:after="0" w:line="360" w:lineRule="auto"/>
        <w:ind w:left="284" w:right="19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B07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9E566C" wp14:editId="0666486D">
            <wp:extent cx="5410955" cy="828791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BD3D4" w14:textId="44C192C7" w:rsidR="00AB07B9" w:rsidRDefault="00AB07B9" w:rsidP="00AB07B9">
      <w:pPr>
        <w:spacing w:after="0" w:line="360" w:lineRule="auto"/>
        <w:ind w:left="284" w:right="19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195B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 – Измененное отображение элементов</w:t>
      </w:r>
    </w:p>
    <w:p w14:paraId="6968EADC" w14:textId="77777777" w:rsidR="00126AE0" w:rsidRDefault="00126AE0" w:rsidP="00AB07B9">
      <w:pPr>
        <w:spacing w:after="0" w:line="360" w:lineRule="auto"/>
        <w:ind w:left="284" w:right="19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354C9B6" w14:textId="0F6CEA94" w:rsidR="00AB07B9" w:rsidRDefault="006A050F" w:rsidP="00AB07B9">
      <w:pPr>
        <w:spacing w:after="0" w:line="360" w:lineRule="auto"/>
        <w:ind w:left="284" w:right="19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5. Добавили метод для поиск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льтрации(</w:t>
      </w:r>
      <w:proofErr w:type="gramEnd"/>
      <w:r>
        <w:rPr>
          <w:rFonts w:ascii="Times New Roman" w:hAnsi="Times New Roman" w:cs="Times New Roman"/>
          <w:sz w:val="28"/>
          <w:szCs w:val="28"/>
        </w:rPr>
        <w:t>рис. 8</w:t>
      </w:r>
      <w:r w:rsidR="00C3323C" w:rsidRPr="00C3323C">
        <w:rPr>
          <w:rFonts w:ascii="Times New Roman" w:hAnsi="Times New Roman" w:cs="Times New Roman"/>
          <w:sz w:val="28"/>
          <w:szCs w:val="28"/>
        </w:rPr>
        <w:t>-9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2081695" w14:textId="0D0C14DF" w:rsidR="006A050F" w:rsidRDefault="006A050F" w:rsidP="00AB07B9">
      <w:pPr>
        <w:spacing w:after="0" w:line="360" w:lineRule="auto"/>
        <w:ind w:left="284" w:right="19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5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897752" wp14:editId="4B8CB74C">
            <wp:extent cx="5829528" cy="1807193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43397" cy="181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5D7F1" w14:textId="5DC8E1FF" w:rsidR="006A050F" w:rsidRDefault="006A050F" w:rsidP="006A050F">
      <w:pPr>
        <w:spacing w:after="0" w:line="360" w:lineRule="auto"/>
        <w:ind w:left="284" w:right="19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195B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 – Метод для поиска и фильтрации</w:t>
      </w:r>
    </w:p>
    <w:p w14:paraId="3F7BF28D" w14:textId="77777777" w:rsidR="00195B51" w:rsidRDefault="00195B51" w:rsidP="006A050F">
      <w:pPr>
        <w:spacing w:after="0" w:line="360" w:lineRule="auto"/>
        <w:ind w:left="284" w:right="19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2D4B776" w14:textId="0BC13760" w:rsidR="006A050F" w:rsidRDefault="00C3323C" w:rsidP="006A050F">
      <w:pPr>
        <w:spacing w:after="0" w:line="360" w:lineRule="auto"/>
        <w:ind w:left="284" w:right="197"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3323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E760A03" wp14:editId="4839CDDF">
            <wp:extent cx="5769143" cy="1162369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03871" cy="116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F61EF" w14:textId="05DA6AF1" w:rsidR="00C3323C" w:rsidRDefault="00C3323C" w:rsidP="006A050F">
      <w:pPr>
        <w:spacing w:after="0" w:line="360" w:lineRule="auto"/>
        <w:ind w:left="284" w:right="19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195B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9 – </w:t>
      </w:r>
      <w:r w:rsidR="00195B51">
        <w:rPr>
          <w:rFonts w:ascii="Times New Roman" w:hAnsi="Times New Roman" w:cs="Times New Roman"/>
          <w:sz w:val="28"/>
          <w:szCs w:val="28"/>
        </w:rPr>
        <w:t>Страница</w:t>
      </w:r>
      <w:r>
        <w:rPr>
          <w:rFonts w:ascii="Times New Roman" w:hAnsi="Times New Roman" w:cs="Times New Roman"/>
          <w:sz w:val="28"/>
          <w:szCs w:val="28"/>
        </w:rPr>
        <w:t xml:space="preserve"> приложения</w:t>
      </w:r>
    </w:p>
    <w:p w14:paraId="27A355B8" w14:textId="401C4DE8" w:rsidR="00195B51" w:rsidRDefault="00195B51" w:rsidP="00195B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3EE7915" w14:textId="3CCBFBF3" w:rsidR="00C3323C" w:rsidRDefault="00293994" w:rsidP="00293994">
      <w:pPr>
        <w:spacing w:after="0" w:line="360" w:lineRule="auto"/>
        <w:ind w:left="284" w:right="19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дание 6. Проверили работу приложения </w:t>
      </w:r>
      <w:r w:rsidR="00195B5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. 10)</w:t>
      </w:r>
    </w:p>
    <w:p w14:paraId="72352CB9" w14:textId="56382090" w:rsidR="00293994" w:rsidRDefault="00DD36AC" w:rsidP="00DD36AC">
      <w:pPr>
        <w:spacing w:after="0" w:line="360" w:lineRule="auto"/>
        <w:ind w:left="284" w:right="197"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D36A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2461D70" wp14:editId="2F3531E5">
            <wp:extent cx="4949634" cy="3372393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3129" cy="337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2345F" w14:textId="23E99949" w:rsidR="00DD36AC" w:rsidRDefault="00DD36AC" w:rsidP="00DD36AC">
      <w:pPr>
        <w:spacing w:after="0" w:line="360" w:lineRule="auto"/>
        <w:ind w:left="284" w:right="19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195B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 – Работа приложения</w:t>
      </w:r>
    </w:p>
    <w:p w14:paraId="5CE3AA4A" w14:textId="77777777" w:rsidR="00195B51" w:rsidRDefault="00195B51" w:rsidP="00DD36AC">
      <w:pPr>
        <w:spacing w:after="0" w:line="360" w:lineRule="auto"/>
        <w:ind w:left="284" w:right="19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FDE01FA" w14:textId="5C1CCA17" w:rsidR="00DD36AC" w:rsidRPr="00DD36AC" w:rsidRDefault="00DD36AC" w:rsidP="00DD36AC">
      <w:pPr>
        <w:spacing w:after="0" w:line="360" w:lineRule="auto"/>
        <w:ind w:left="284" w:right="19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в данной работе научились взаимодействовать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nq</w:t>
      </w:r>
      <w:proofErr w:type="spellEnd"/>
      <w:r w:rsidRPr="00DD36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ераторами, а так же оперирова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tView</w:t>
      </w:r>
      <w:proofErr w:type="spellEnd"/>
      <w:r w:rsidRPr="00DD36AC">
        <w:rPr>
          <w:rFonts w:ascii="Times New Roman" w:hAnsi="Times New Roman" w:cs="Times New Roman"/>
          <w:sz w:val="28"/>
          <w:szCs w:val="28"/>
        </w:rPr>
        <w:t>.</w:t>
      </w:r>
    </w:p>
    <w:p w14:paraId="31C9E58A" w14:textId="6EE9522E" w:rsidR="00661615" w:rsidRPr="00661615" w:rsidRDefault="00661615" w:rsidP="00661615">
      <w:pPr>
        <w:spacing w:after="0" w:line="360" w:lineRule="auto"/>
        <w:ind w:left="284" w:right="19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51D4D77" w14:textId="77777777" w:rsidR="006612BA" w:rsidRPr="00A15A0B" w:rsidRDefault="006612BA" w:rsidP="00A15A0B"/>
    <w:sectPr w:rsidR="006612BA" w:rsidRPr="00A15A0B" w:rsidSect="0045433C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851" w:right="369" w:bottom="1985" w:left="1134" w:header="284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576E5" w14:textId="77777777" w:rsidR="00481A8B" w:rsidRDefault="00481A8B" w:rsidP="00B71FB9">
      <w:pPr>
        <w:spacing w:after="0" w:line="240" w:lineRule="auto"/>
      </w:pPr>
      <w:r>
        <w:separator/>
      </w:r>
    </w:p>
  </w:endnote>
  <w:endnote w:type="continuationSeparator" w:id="0">
    <w:p w14:paraId="57B5A7F4" w14:textId="77777777" w:rsidR="00481A8B" w:rsidRDefault="00481A8B" w:rsidP="00B71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0488" w:type="dxa"/>
      <w:jc w:val="right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397"/>
      <w:gridCol w:w="567"/>
      <w:gridCol w:w="1304"/>
      <w:gridCol w:w="850"/>
      <w:gridCol w:w="567"/>
      <w:gridCol w:w="6236"/>
      <w:gridCol w:w="567"/>
    </w:tblGrid>
    <w:tr w:rsidR="00C66EC8" w:rsidRPr="00B71FB9" w14:paraId="451D4D86" w14:textId="77777777" w:rsidTr="0079720C">
      <w:trPr>
        <w:trHeight w:hRule="exact" w:val="284"/>
        <w:jc w:val="right"/>
      </w:trPr>
      <w:tc>
        <w:tcPr>
          <w:tcW w:w="397" w:type="dxa"/>
          <w:tcBorders>
            <w:top w:val="single" w:sz="18" w:space="0" w:color="auto"/>
            <w:right w:val="single" w:sz="18" w:space="0" w:color="auto"/>
          </w:tcBorders>
          <w:vAlign w:val="center"/>
        </w:tcPr>
        <w:p w14:paraId="451D4D7F" w14:textId="77777777" w:rsidR="00C66EC8" w:rsidRPr="0079720C" w:rsidRDefault="00C66EC8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top w:val="single" w:sz="18" w:space="0" w:color="auto"/>
            <w:right w:val="single" w:sz="18" w:space="0" w:color="auto"/>
          </w:tcBorders>
          <w:vAlign w:val="center"/>
        </w:tcPr>
        <w:p w14:paraId="451D4D80" w14:textId="77777777" w:rsidR="00C66EC8" w:rsidRPr="0079720C" w:rsidRDefault="00C66EC8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451D4D81" w14:textId="77777777" w:rsidR="00C66EC8" w:rsidRPr="0079720C" w:rsidRDefault="00C66EC8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451D4D82" w14:textId="77777777" w:rsidR="00C66EC8" w:rsidRPr="0079720C" w:rsidRDefault="00C66EC8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451D4D83" w14:textId="77777777" w:rsidR="00C66EC8" w:rsidRPr="0079720C" w:rsidRDefault="00C66EC8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6236" w:type="dxa"/>
          <w:vMerge w:val="restart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451D4D84" w14:textId="359D480A" w:rsidR="00C66EC8" w:rsidRPr="0079720C" w:rsidRDefault="00820800" w:rsidP="00772D11">
          <w:pPr>
            <w:pStyle w:val="a3"/>
            <w:jc w:val="center"/>
            <w:rPr>
              <w:rFonts w:ascii="Arial" w:hAnsi="Arial" w:cs="Arial"/>
              <w:i/>
              <w:sz w:val="16"/>
              <w:szCs w:val="16"/>
            </w:rPr>
          </w:pPr>
          <w:r>
            <w:rPr>
              <w:rFonts w:ascii="Arial" w:hAnsi="Arial" w:cs="Arial"/>
              <w:i/>
              <w:sz w:val="40"/>
              <w:szCs w:val="40"/>
            </w:rPr>
            <w:t>ККЭП 09.02.07 005</w:t>
          </w:r>
          <w:r w:rsidR="0078112E">
            <w:rPr>
              <w:rFonts w:ascii="Arial" w:hAnsi="Arial" w:cs="Arial"/>
              <w:i/>
              <w:sz w:val="40"/>
              <w:szCs w:val="40"/>
              <w:lang w:val="en-US"/>
            </w:rPr>
            <w:t>3</w:t>
          </w:r>
          <w:r>
            <w:rPr>
              <w:rFonts w:ascii="Arial" w:hAnsi="Arial" w:cs="Arial"/>
              <w:i/>
              <w:sz w:val="40"/>
              <w:szCs w:val="40"/>
            </w:rPr>
            <w:t xml:space="preserve"> От</w:t>
          </w:r>
        </w:p>
      </w:tc>
      <w:tc>
        <w:tcPr>
          <w:tcW w:w="567" w:type="dxa"/>
          <w:vMerge w:val="restart"/>
          <w:tcBorders>
            <w:top w:val="single" w:sz="18" w:space="0" w:color="auto"/>
            <w:left w:val="single" w:sz="18" w:space="0" w:color="auto"/>
          </w:tcBorders>
          <w:vAlign w:val="center"/>
        </w:tcPr>
        <w:p w14:paraId="451D4D85" w14:textId="77777777" w:rsidR="00C66EC8" w:rsidRPr="0079720C" w:rsidRDefault="00C66EC8" w:rsidP="0079720C">
          <w:pPr>
            <w:pStyle w:val="a3"/>
            <w:spacing w:before="80"/>
            <w:ind w:left="-113" w:right="-113"/>
            <w:jc w:val="center"/>
            <w:rPr>
              <w:rFonts w:ascii="Arial" w:hAnsi="Arial" w:cs="Arial"/>
              <w:i/>
              <w:sz w:val="16"/>
              <w:szCs w:val="16"/>
            </w:rPr>
          </w:pPr>
          <w:r w:rsidRPr="0079720C">
            <w:rPr>
              <w:rFonts w:ascii="Arial" w:hAnsi="Arial" w:cs="Arial"/>
              <w:i/>
              <w:noProof/>
              <w:sz w:val="18"/>
              <w:szCs w:val="16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51D4DDA" wp14:editId="451D4DDB">
                    <wp:simplePos x="0" y="0"/>
                    <wp:positionH relativeFrom="column">
                      <wp:posOffset>-64770</wp:posOffset>
                    </wp:positionH>
                    <wp:positionV relativeFrom="paragraph">
                      <wp:posOffset>220345</wp:posOffset>
                    </wp:positionV>
                    <wp:extent cx="354330" cy="0"/>
                    <wp:effectExtent l="0" t="19050" r="26670" b="19050"/>
                    <wp:wrapNone/>
                    <wp:docPr id="4" name="Прямая соединительная линия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354330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6AAD823" id="Прямая соединительная линия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pt,17.35pt" to="22.8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" strokecolor="black [3200]" strokeweight="2.25pt">
                    <v:stroke joinstyle="miter"/>
                  </v:line>
                </w:pict>
              </mc:Fallback>
            </mc:AlternateContent>
          </w:r>
          <w:r w:rsidRPr="0079720C">
            <w:rPr>
              <w:rFonts w:ascii="Arial" w:hAnsi="Arial" w:cs="Arial"/>
              <w:i/>
              <w:noProof/>
              <w:sz w:val="18"/>
              <w:szCs w:val="16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84864" behindDoc="1" locked="0" layoutInCell="1" allowOverlap="1" wp14:anchorId="451D4DDC" wp14:editId="451D4DDD">
                    <wp:simplePos x="0" y="0"/>
                    <wp:positionH relativeFrom="column">
                      <wp:posOffset>-61595</wp:posOffset>
                    </wp:positionH>
                    <wp:positionV relativeFrom="paragraph">
                      <wp:posOffset>273050</wp:posOffset>
                    </wp:positionV>
                    <wp:extent cx="354330" cy="295275"/>
                    <wp:effectExtent l="0" t="0" r="0" b="0"/>
                    <wp:wrapNone/>
                    <wp:docPr id="9" name="Надпись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4330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1D4DE0" w14:textId="77777777" w:rsidR="00C66EC8" w:rsidRPr="00C27A68" w:rsidRDefault="0045433C" w:rsidP="00C27A6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sz w:val="18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sz w:val="18"/>
                                  </w:rPr>
                                  <w:instrText xml:space="preserve"> PAGE  \* Arabic  \* MERGEFORMAT </w:instrTex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sz w:val="18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noProof/>
                                    <w:sz w:val="18"/>
                                  </w:rPr>
                                  <w:t>2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sz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51D4DDC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9" o:spid="_x0000_s1026" type="#_x0000_t202" style="position:absolute;left:0;text-align:left;margin-left:-4.85pt;margin-top:21.5pt;width:27.9pt;height:23.2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" filled="f" stroked="f" strokeweight=".5pt">
                    <v:textbox>
                      <w:txbxContent>
                        <w:p w14:paraId="451D4DE0" w14:textId="77777777" w:rsidR="00C66EC8" w:rsidRPr="00C27A68" w:rsidRDefault="0045433C" w:rsidP="00C27A6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i/>
                              <w:sz w:val="18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Arial" w:hAnsi="Arial" w:cs="Arial"/>
                              <w:i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i/>
                              <w:noProof/>
                              <w:sz w:val="18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i/>
                              <w:sz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79720C">
            <w:rPr>
              <w:rFonts w:ascii="Arial" w:hAnsi="Arial" w:cs="Arial"/>
              <w:i/>
              <w:sz w:val="18"/>
              <w:szCs w:val="16"/>
            </w:rPr>
            <w:t>Лист</w:t>
          </w:r>
        </w:p>
      </w:tc>
    </w:tr>
    <w:tr w:rsidR="00C66EC8" w:rsidRPr="00B71FB9" w14:paraId="451D4D8E" w14:textId="77777777" w:rsidTr="0079720C">
      <w:trPr>
        <w:trHeight w:hRule="exact" w:val="284"/>
        <w:jc w:val="right"/>
      </w:trPr>
      <w:tc>
        <w:tcPr>
          <w:tcW w:w="397" w:type="dxa"/>
          <w:tcBorders>
            <w:bottom w:val="single" w:sz="18" w:space="0" w:color="auto"/>
            <w:right w:val="single" w:sz="18" w:space="0" w:color="auto"/>
          </w:tcBorders>
          <w:vAlign w:val="center"/>
        </w:tcPr>
        <w:p w14:paraId="451D4D87" w14:textId="77777777" w:rsidR="00C66EC8" w:rsidRPr="0079720C" w:rsidRDefault="00C66EC8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bottom w:val="single" w:sz="18" w:space="0" w:color="auto"/>
            <w:right w:val="single" w:sz="18" w:space="0" w:color="auto"/>
          </w:tcBorders>
          <w:vAlign w:val="center"/>
        </w:tcPr>
        <w:p w14:paraId="451D4D88" w14:textId="77777777" w:rsidR="00C66EC8" w:rsidRPr="0079720C" w:rsidRDefault="00C66EC8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1304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51D4D89" w14:textId="77777777" w:rsidR="00C66EC8" w:rsidRPr="0079720C" w:rsidRDefault="00C66EC8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850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51D4D8A" w14:textId="77777777" w:rsidR="00C66EC8" w:rsidRPr="0079720C" w:rsidRDefault="00C66EC8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51D4D8B" w14:textId="77777777" w:rsidR="00C66EC8" w:rsidRPr="0079720C" w:rsidRDefault="00C66EC8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6236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451D4D8C" w14:textId="77777777" w:rsidR="00C66EC8" w:rsidRPr="00B71FB9" w:rsidRDefault="00C66EC8" w:rsidP="00B71FB9">
          <w:pPr>
            <w:pStyle w:val="a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7" w:type="dxa"/>
          <w:vMerge/>
          <w:tcBorders>
            <w:left w:val="single" w:sz="18" w:space="0" w:color="auto"/>
          </w:tcBorders>
          <w:vAlign w:val="center"/>
        </w:tcPr>
        <w:p w14:paraId="451D4D8D" w14:textId="77777777" w:rsidR="00C66EC8" w:rsidRPr="00B71FB9" w:rsidRDefault="00C66EC8" w:rsidP="00B71FB9">
          <w:pPr>
            <w:pStyle w:val="a3"/>
            <w:rPr>
              <w:rFonts w:ascii="Arial" w:hAnsi="Arial" w:cs="Arial"/>
              <w:sz w:val="16"/>
              <w:szCs w:val="16"/>
            </w:rPr>
          </w:pPr>
        </w:p>
      </w:tc>
    </w:tr>
    <w:tr w:rsidR="00C66EC8" w:rsidRPr="00B71FB9" w14:paraId="451D4D96" w14:textId="77777777" w:rsidTr="0079720C">
      <w:trPr>
        <w:trHeight w:hRule="exact" w:val="284"/>
        <w:jc w:val="right"/>
      </w:trPr>
      <w:tc>
        <w:tcPr>
          <w:tcW w:w="397" w:type="dxa"/>
          <w:tcBorders>
            <w:top w:val="single" w:sz="18" w:space="0" w:color="auto"/>
            <w:right w:val="single" w:sz="18" w:space="0" w:color="auto"/>
          </w:tcBorders>
          <w:vAlign w:val="center"/>
        </w:tcPr>
        <w:p w14:paraId="451D4D8F" w14:textId="77777777" w:rsidR="00C66EC8" w:rsidRPr="0079720C" w:rsidRDefault="00C66EC8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 w:rsidRPr="0079720C">
            <w:rPr>
              <w:rFonts w:ascii="Arial" w:hAnsi="Arial" w:cs="Arial"/>
              <w:i/>
              <w:sz w:val="17"/>
              <w:szCs w:val="17"/>
            </w:rPr>
            <w:t>Изм.</w:t>
          </w:r>
        </w:p>
      </w:tc>
      <w:tc>
        <w:tcPr>
          <w:tcW w:w="567" w:type="dxa"/>
          <w:tcBorders>
            <w:top w:val="single" w:sz="18" w:space="0" w:color="auto"/>
            <w:right w:val="single" w:sz="18" w:space="0" w:color="auto"/>
          </w:tcBorders>
          <w:vAlign w:val="center"/>
        </w:tcPr>
        <w:p w14:paraId="451D4D90" w14:textId="77777777" w:rsidR="00C66EC8" w:rsidRPr="0079720C" w:rsidRDefault="00C66EC8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 w:rsidRPr="0079720C">
            <w:rPr>
              <w:rFonts w:ascii="Arial" w:hAnsi="Arial" w:cs="Arial"/>
              <w:i/>
              <w:sz w:val="17"/>
              <w:szCs w:val="17"/>
            </w:rPr>
            <w:t>Лист</w:t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451D4D91" w14:textId="77777777" w:rsidR="00C66EC8" w:rsidRPr="0079720C" w:rsidRDefault="00C66EC8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№ докум.</w:t>
          </w: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451D4D92" w14:textId="77777777" w:rsidR="00C66EC8" w:rsidRPr="0079720C" w:rsidRDefault="00C66EC8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Подпись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451D4D93" w14:textId="77777777" w:rsidR="00C66EC8" w:rsidRPr="0079720C" w:rsidRDefault="00C66EC8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Дата</w:t>
          </w:r>
        </w:p>
      </w:tc>
      <w:tc>
        <w:tcPr>
          <w:tcW w:w="6236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451D4D94" w14:textId="77777777" w:rsidR="00C66EC8" w:rsidRPr="00B71FB9" w:rsidRDefault="00C66EC8" w:rsidP="00B71FB9">
          <w:pPr>
            <w:pStyle w:val="a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7" w:type="dxa"/>
          <w:vMerge/>
          <w:tcBorders>
            <w:left w:val="single" w:sz="18" w:space="0" w:color="auto"/>
          </w:tcBorders>
          <w:vAlign w:val="center"/>
        </w:tcPr>
        <w:p w14:paraId="451D4D95" w14:textId="77777777" w:rsidR="00C66EC8" w:rsidRPr="00B71FB9" w:rsidRDefault="00C66EC8" w:rsidP="00B71FB9">
          <w:pPr>
            <w:pStyle w:val="a3"/>
            <w:rPr>
              <w:rFonts w:ascii="Arial" w:hAnsi="Arial" w:cs="Arial"/>
              <w:sz w:val="16"/>
              <w:szCs w:val="16"/>
            </w:rPr>
          </w:pPr>
        </w:p>
      </w:tc>
    </w:tr>
  </w:tbl>
  <w:p w14:paraId="451D4D97" w14:textId="77777777" w:rsidR="00C66EC8" w:rsidRPr="00B71FB9" w:rsidRDefault="00C66EC8">
    <w:pPr>
      <w:pStyle w:val="a5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0487" w:type="dxa"/>
      <w:jc w:val="right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397"/>
      <w:gridCol w:w="567"/>
      <w:gridCol w:w="1304"/>
      <w:gridCol w:w="850"/>
      <w:gridCol w:w="567"/>
      <w:gridCol w:w="3969"/>
      <w:gridCol w:w="283"/>
      <w:gridCol w:w="283"/>
      <w:gridCol w:w="283"/>
      <w:gridCol w:w="964"/>
      <w:gridCol w:w="1020"/>
    </w:tblGrid>
    <w:tr w:rsidR="00C66EC8" w:rsidRPr="00CB66AC" w14:paraId="451D4D9F" w14:textId="77777777" w:rsidTr="00C528D7">
      <w:trPr>
        <w:trHeight w:hRule="exact" w:val="284"/>
        <w:jc w:val="right"/>
      </w:trPr>
      <w:tc>
        <w:tcPr>
          <w:tcW w:w="397" w:type="dxa"/>
          <w:tcBorders>
            <w:right w:val="single" w:sz="18" w:space="0" w:color="auto"/>
          </w:tcBorders>
          <w:vAlign w:val="center"/>
        </w:tcPr>
        <w:p w14:paraId="451D4D99" w14:textId="77777777" w:rsidR="00C66EC8" w:rsidRPr="00CB66AC" w:rsidRDefault="00C66EC8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451D4D9A" w14:textId="77777777" w:rsidR="00C66EC8" w:rsidRPr="00CB66AC" w:rsidRDefault="00C66EC8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451D4D9B" w14:textId="77777777" w:rsidR="00C66EC8" w:rsidRPr="00CB66AC" w:rsidRDefault="00C66EC8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850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451D4D9C" w14:textId="77777777" w:rsidR="00C66EC8" w:rsidRPr="00CB66AC" w:rsidRDefault="00C66EC8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451D4D9D" w14:textId="77777777" w:rsidR="00C66EC8" w:rsidRPr="00CB66AC" w:rsidRDefault="00C66EC8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6802" w:type="dxa"/>
          <w:gridSpan w:val="6"/>
          <w:vMerge w:val="restart"/>
          <w:tcBorders>
            <w:left w:val="single" w:sz="18" w:space="0" w:color="auto"/>
          </w:tcBorders>
          <w:vAlign w:val="center"/>
        </w:tcPr>
        <w:p w14:paraId="451D4D9E" w14:textId="0F307B23" w:rsidR="00C66EC8" w:rsidRPr="00CF2AD1" w:rsidRDefault="00C66EC8" w:rsidP="00CF2AD1">
          <w:pPr>
            <w:pStyle w:val="a3"/>
            <w:jc w:val="center"/>
            <w:rPr>
              <w:rFonts w:ascii="Arial" w:hAnsi="Arial" w:cs="Arial"/>
              <w:i/>
              <w:sz w:val="40"/>
              <w:szCs w:val="40"/>
            </w:rPr>
          </w:pPr>
          <w:r>
            <w:rPr>
              <w:rFonts w:ascii="Arial" w:hAnsi="Arial" w:cs="Arial"/>
              <w:i/>
              <w:sz w:val="40"/>
              <w:szCs w:val="40"/>
            </w:rPr>
            <w:t xml:space="preserve">ККЭП </w:t>
          </w:r>
          <w:r w:rsidR="00820800">
            <w:rPr>
              <w:rFonts w:ascii="Arial" w:hAnsi="Arial" w:cs="Arial"/>
              <w:i/>
              <w:sz w:val="40"/>
              <w:szCs w:val="40"/>
            </w:rPr>
            <w:t>09.02.07 005</w:t>
          </w:r>
          <w:r w:rsidR="00195B51">
            <w:rPr>
              <w:rFonts w:ascii="Arial" w:hAnsi="Arial" w:cs="Arial"/>
              <w:i/>
              <w:sz w:val="40"/>
              <w:szCs w:val="40"/>
            </w:rPr>
            <w:t>3</w:t>
          </w:r>
          <w:r>
            <w:rPr>
              <w:rFonts w:ascii="Arial" w:hAnsi="Arial" w:cs="Arial"/>
              <w:i/>
              <w:sz w:val="40"/>
              <w:szCs w:val="40"/>
            </w:rPr>
            <w:t xml:space="preserve"> </w:t>
          </w:r>
          <w:r w:rsidR="00CF2AD1">
            <w:rPr>
              <w:rFonts w:ascii="Arial" w:hAnsi="Arial" w:cs="Arial"/>
              <w:i/>
              <w:sz w:val="40"/>
              <w:szCs w:val="40"/>
            </w:rPr>
            <w:t>От</w:t>
          </w:r>
        </w:p>
      </w:tc>
    </w:tr>
    <w:tr w:rsidR="00C66EC8" w:rsidRPr="00CB66AC" w14:paraId="451D4DA6" w14:textId="77777777" w:rsidTr="00C528D7">
      <w:trPr>
        <w:trHeight w:hRule="exact" w:val="284"/>
        <w:jc w:val="right"/>
      </w:trPr>
      <w:tc>
        <w:tcPr>
          <w:tcW w:w="397" w:type="dxa"/>
          <w:tcBorders>
            <w:bottom w:val="single" w:sz="18" w:space="0" w:color="auto"/>
            <w:right w:val="single" w:sz="18" w:space="0" w:color="auto"/>
          </w:tcBorders>
          <w:vAlign w:val="center"/>
        </w:tcPr>
        <w:p w14:paraId="451D4DA0" w14:textId="77777777" w:rsidR="00C66EC8" w:rsidRPr="00CB66AC" w:rsidRDefault="00C66EC8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51D4DA1" w14:textId="77777777" w:rsidR="00C66EC8" w:rsidRPr="00CB66AC" w:rsidRDefault="00C66EC8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1304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51D4DA2" w14:textId="77777777" w:rsidR="00C66EC8" w:rsidRPr="00CB66AC" w:rsidRDefault="00C66EC8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850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51D4DA3" w14:textId="77777777" w:rsidR="00C66EC8" w:rsidRPr="00CB66AC" w:rsidRDefault="00C66EC8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51D4DA4" w14:textId="77777777" w:rsidR="00C66EC8" w:rsidRPr="00CB66AC" w:rsidRDefault="00C66EC8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6802" w:type="dxa"/>
          <w:gridSpan w:val="6"/>
          <w:vMerge/>
          <w:tcBorders>
            <w:left w:val="single" w:sz="18" w:space="0" w:color="auto"/>
          </w:tcBorders>
          <w:vAlign w:val="center"/>
        </w:tcPr>
        <w:p w14:paraId="451D4DA5" w14:textId="77777777" w:rsidR="00C66EC8" w:rsidRPr="00CB66AC" w:rsidRDefault="00C66EC8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</w:tr>
    <w:tr w:rsidR="00C66EC8" w:rsidRPr="00CB66AC" w14:paraId="451D4DAD" w14:textId="77777777" w:rsidTr="00C528D7">
      <w:trPr>
        <w:trHeight w:hRule="exact" w:val="284"/>
        <w:jc w:val="right"/>
      </w:trPr>
      <w:tc>
        <w:tcPr>
          <w:tcW w:w="397" w:type="dxa"/>
          <w:tcBorders>
            <w:top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51D4DA7" w14:textId="77777777" w:rsidR="00C66EC8" w:rsidRPr="00CB66AC" w:rsidRDefault="00C66EC8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 w:rsidRPr="00CB66AC">
            <w:rPr>
              <w:rFonts w:ascii="Arial" w:hAnsi="Arial" w:cs="Arial"/>
              <w:i/>
              <w:sz w:val="17"/>
              <w:szCs w:val="17"/>
            </w:rPr>
            <w:t>Изм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51D4DA8" w14:textId="77777777" w:rsidR="00C66EC8" w:rsidRPr="00CB66AC" w:rsidRDefault="00C66EC8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Лист</w:t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51D4DA9" w14:textId="77777777" w:rsidR="00C66EC8" w:rsidRPr="00CB66AC" w:rsidRDefault="00C66EC8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№ докум.</w:t>
          </w: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51D4DAA" w14:textId="77777777" w:rsidR="00C66EC8" w:rsidRPr="00CB66AC" w:rsidRDefault="00C66EC8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Подпись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51D4DAB" w14:textId="77777777" w:rsidR="00C66EC8" w:rsidRPr="00CB66AC" w:rsidRDefault="00C66EC8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Дата</w:t>
          </w:r>
        </w:p>
      </w:tc>
      <w:tc>
        <w:tcPr>
          <w:tcW w:w="6802" w:type="dxa"/>
          <w:gridSpan w:val="6"/>
          <w:vMerge/>
          <w:tcBorders>
            <w:left w:val="single" w:sz="18" w:space="0" w:color="auto"/>
            <w:bottom w:val="single" w:sz="18" w:space="0" w:color="auto"/>
          </w:tcBorders>
          <w:vAlign w:val="center"/>
        </w:tcPr>
        <w:p w14:paraId="451D4DAC" w14:textId="77777777" w:rsidR="00C66EC8" w:rsidRPr="00CB66AC" w:rsidRDefault="00C66EC8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</w:tr>
    <w:tr w:rsidR="00C66EC8" w:rsidRPr="00CB66AC" w14:paraId="451D4DB6" w14:textId="77777777" w:rsidTr="00C528D7">
      <w:trPr>
        <w:trHeight w:hRule="exact" w:val="284"/>
        <w:jc w:val="right"/>
      </w:trPr>
      <w:tc>
        <w:tcPr>
          <w:tcW w:w="964" w:type="dxa"/>
          <w:gridSpan w:val="2"/>
          <w:tcBorders>
            <w:top w:val="single" w:sz="18" w:space="0" w:color="auto"/>
            <w:right w:val="single" w:sz="18" w:space="0" w:color="auto"/>
          </w:tcBorders>
          <w:vAlign w:val="center"/>
        </w:tcPr>
        <w:p w14:paraId="451D4DAE" w14:textId="77777777" w:rsidR="00C66EC8" w:rsidRPr="00CB66AC" w:rsidRDefault="00C66EC8" w:rsidP="00CB66AC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Разраб.</w:t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451D4DAF" w14:textId="4E14CFBC" w:rsidR="00C66EC8" w:rsidRPr="00CF2AD1" w:rsidRDefault="00195B51" w:rsidP="00CB66AC">
          <w:pPr>
            <w:pStyle w:val="a3"/>
            <w:ind w:left="-57" w:right="-57"/>
            <w:rPr>
              <w:rFonts w:ascii="Arial" w:hAnsi="Arial" w:cs="Arial"/>
              <w:i/>
              <w:sz w:val="15"/>
              <w:szCs w:val="15"/>
            </w:rPr>
          </w:pPr>
          <w:proofErr w:type="spellStart"/>
          <w:r>
            <w:rPr>
              <w:rFonts w:ascii="Arial" w:hAnsi="Arial" w:cs="Arial"/>
              <w:i/>
              <w:sz w:val="15"/>
              <w:szCs w:val="15"/>
            </w:rPr>
            <w:t>Бреус</w:t>
          </w:r>
          <w:proofErr w:type="spellEnd"/>
          <w:r>
            <w:rPr>
              <w:rFonts w:ascii="Arial" w:hAnsi="Arial" w:cs="Arial"/>
              <w:i/>
              <w:sz w:val="15"/>
              <w:szCs w:val="15"/>
            </w:rPr>
            <w:t xml:space="preserve"> А.Д</w:t>
          </w:r>
          <w:r w:rsidR="00820800">
            <w:rPr>
              <w:rFonts w:ascii="Arial" w:hAnsi="Arial" w:cs="Arial"/>
              <w:i/>
              <w:sz w:val="15"/>
              <w:szCs w:val="15"/>
            </w:rPr>
            <w:t>.</w:t>
          </w: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451D4DB0" w14:textId="77777777" w:rsidR="00C66EC8" w:rsidRPr="00CB66AC" w:rsidRDefault="00C66EC8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451D4DB1" w14:textId="77777777" w:rsidR="00C66EC8" w:rsidRPr="00CB66AC" w:rsidRDefault="00C66EC8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3969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451D4DB2" w14:textId="385C02EC" w:rsidR="00C66EC8" w:rsidRPr="00820800" w:rsidRDefault="00195B51" w:rsidP="00CB66AC">
          <w:pPr>
            <w:pStyle w:val="a3"/>
            <w:jc w:val="center"/>
            <w:rPr>
              <w:rFonts w:ascii="Arial" w:hAnsi="Arial" w:cs="Arial"/>
              <w:i/>
              <w:sz w:val="20"/>
              <w:szCs w:val="17"/>
              <w:lang w:val="en-US"/>
            </w:rPr>
          </w:pPr>
          <w:proofErr w:type="spellStart"/>
          <w:r w:rsidRPr="00195B51">
            <w:rPr>
              <w:rFonts w:ascii="Arial" w:hAnsi="Arial" w:cs="Arial"/>
              <w:i/>
              <w:sz w:val="20"/>
              <w:szCs w:val="28"/>
              <w:lang w:val="en-US"/>
            </w:rPr>
            <w:t>Linq</w:t>
          </w:r>
          <w:proofErr w:type="spellEnd"/>
          <w:r w:rsidRPr="00195B51">
            <w:rPr>
              <w:rFonts w:ascii="Arial" w:hAnsi="Arial" w:cs="Arial"/>
              <w:i/>
              <w:sz w:val="20"/>
              <w:szCs w:val="28"/>
              <w:lang w:val="en-US"/>
            </w:rPr>
            <w:t xml:space="preserve"> EF</w:t>
          </w:r>
        </w:p>
      </w:tc>
      <w:tc>
        <w:tcPr>
          <w:tcW w:w="849" w:type="dxa"/>
          <w:gridSpan w:val="3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51D4DB3" w14:textId="77777777" w:rsidR="00C66EC8" w:rsidRPr="00CB66AC" w:rsidRDefault="00C66EC8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Лит.</w:t>
          </w:r>
        </w:p>
      </w:tc>
      <w:tc>
        <w:tcPr>
          <w:tcW w:w="96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51D4DB4" w14:textId="77777777" w:rsidR="00C66EC8" w:rsidRPr="00CB66AC" w:rsidRDefault="00C66EC8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Лист</w:t>
          </w:r>
        </w:p>
      </w:tc>
      <w:tc>
        <w:tcPr>
          <w:tcW w:w="1020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451D4DB5" w14:textId="77777777" w:rsidR="00C66EC8" w:rsidRPr="00CB66AC" w:rsidRDefault="00C66EC8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Листов</w:t>
          </w:r>
        </w:p>
      </w:tc>
    </w:tr>
    <w:tr w:rsidR="00C66EC8" w:rsidRPr="00CB66AC" w14:paraId="451D4DC1" w14:textId="77777777" w:rsidTr="00C528D7">
      <w:trPr>
        <w:trHeight w:hRule="exact" w:val="284"/>
        <w:jc w:val="right"/>
      </w:trPr>
      <w:tc>
        <w:tcPr>
          <w:tcW w:w="964" w:type="dxa"/>
          <w:gridSpan w:val="2"/>
          <w:tcBorders>
            <w:right w:val="single" w:sz="18" w:space="0" w:color="auto"/>
          </w:tcBorders>
          <w:vAlign w:val="center"/>
        </w:tcPr>
        <w:p w14:paraId="451D4DB7" w14:textId="77777777" w:rsidR="00C66EC8" w:rsidRPr="00CB66AC" w:rsidRDefault="00C66EC8" w:rsidP="00CB66AC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Провер.</w:t>
          </w: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451D4DB8" w14:textId="680EFE17" w:rsidR="00C66EC8" w:rsidRPr="00CF2AD1" w:rsidRDefault="00820800" w:rsidP="003620EE">
          <w:pPr>
            <w:pStyle w:val="a3"/>
            <w:ind w:left="-57" w:right="-57"/>
            <w:rPr>
              <w:rFonts w:ascii="Arial" w:hAnsi="Arial" w:cs="Arial"/>
              <w:i/>
              <w:sz w:val="15"/>
              <w:szCs w:val="15"/>
            </w:rPr>
          </w:pPr>
          <w:r>
            <w:rPr>
              <w:rFonts w:ascii="Arial" w:hAnsi="Arial" w:cs="Arial"/>
              <w:i/>
              <w:sz w:val="15"/>
              <w:szCs w:val="15"/>
            </w:rPr>
            <w:t>Шостак А.И.</w:t>
          </w:r>
        </w:p>
      </w:tc>
      <w:tc>
        <w:tcPr>
          <w:tcW w:w="850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451D4DB9" w14:textId="77777777" w:rsidR="00C66EC8" w:rsidRPr="00CB66AC" w:rsidRDefault="00C66EC8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451D4DBA" w14:textId="77777777" w:rsidR="00C66EC8" w:rsidRPr="00CB66AC" w:rsidRDefault="00C66EC8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3969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451D4DBB" w14:textId="77777777" w:rsidR="00C66EC8" w:rsidRPr="00CB66AC" w:rsidRDefault="00C66EC8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28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51D4DBC" w14:textId="77777777" w:rsidR="00C66EC8" w:rsidRPr="00CB66AC" w:rsidRDefault="00C66EC8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28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51D4DBD" w14:textId="77777777" w:rsidR="00C66EC8" w:rsidRPr="00CB66AC" w:rsidRDefault="00CF2AD1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6"/>
              <w:szCs w:val="17"/>
            </w:rPr>
            <w:t>у</w:t>
          </w:r>
        </w:p>
      </w:tc>
      <w:tc>
        <w:tcPr>
          <w:tcW w:w="28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51D4DBE" w14:textId="77777777" w:rsidR="00C66EC8" w:rsidRPr="00CB66AC" w:rsidRDefault="00C66EC8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96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51D4DBF" w14:textId="77777777" w:rsidR="00C66EC8" w:rsidRPr="00247F21" w:rsidRDefault="00CF2AD1" w:rsidP="00CB66AC">
          <w:pPr>
            <w:pStyle w:val="a3"/>
            <w:jc w:val="center"/>
            <w:rPr>
              <w:rFonts w:ascii="Arial" w:hAnsi="Arial" w:cs="Arial"/>
              <w:i/>
              <w:sz w:val="20"/>
              <w:szCs w:val="17"/>
            </w:rPr>
          </w:pPr>
          <w:r>
            <w:rPr>
              <w:rFonts w:ascii="Arial" w:hAnsi="Arial" w:cs="Arial"/>
              <w:i/>
              <w:sz w:val="20"/>
              <w:szCs w:val="17"/>
            </w:rPr>
            <w:t>1</w:t>
          </w:r>
        </w:p>
      </w:tc>
      <w:tc>
        <w:tcPr>
          <w:tcW w:w="1020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451D4DC0" w14:textId="77777777" w:rsidR="00C66EC8" w:rsidRPr="00247F21" w:rsidRDefault="006A1EC6" w:rsidP="00777199">
          <w:pPr>
            <w:pStyle w:val="a3"/>
            <w:jc w:val="center"/>
            <w:rPr>
              <w:rFonts w:ascii="Arial" w:hAnsi="Arial" w:cs="Arial"/>
              <w:i/>
              <w:sz w:val="20"/>
              <w:szCs w:val="17"/>
            </w:rPr>
          </w:pPr>
          <w:r>
            <w:rPr>
              <w:rFonts w:ascii="Arial" w:hAnsi="Arial" w:cs="Arial"/>
              <w:i/>
              <w:sz w:val="20"/>
              <w:szCs w:val="17"/>
            </w:rPr>
            <w:fldChar w:fldCharType="begin"/>
          </w:r>
          <w:r>
            <w:rPr>
              <w:rFonts w:ascii="Arial" w:hAnsi="Arial" w:cs="Arial"/>
              <w:i/>
              <w:sz w:val="20"/>
              <w:szCs w:val="17"/>
            </w:rPr>
            <w:instrText xml:space="preserve"> NUMPAGES  \* Arabic  \* MERGEFORMAT </w:instrText>
          </w:r>
          <w:r>
            <w:rPr>
              <w:rFonts w:ascii="Arial" w:hAnsi="Arial" w:cs="Arial"/>
              <w:i/>
              <w:sz w:val="20"/>
              <w:szCs w:val="17"/>
            </w:rPr>
            <w:fldChar w:fldCharType="separate"/>
          </w:r>
          <w:r w:rsidR="0045433C">
            <w:rPr>
              <w:rFonts w:ascii="Arial" w:hAnsi="Arial" w:cs="Arial"/>
              <w:i/>
              <w:noProof/>
              <w:sz w:val="20"/>
              <w:szCs w:val="17"/>
            </w:rPr>
            <w:t>3</w:t>
          </w:r>
          <w:r>
            <w:rPr>
              <w:rFonts w:ascii="Arial" w:hAnsi="Arial" w:cs="Arial"/>
              <w:i/>
              <w:sz w:val="20"/>
              <w:szCs w:val="17"/>
            </w:rPr>
            <w:fldChar w:fldCharType="end"/>
          </w:r>
        </w:p>
      </w:tc>
    </w:tr>
    <w:tr w:rsidR="00C66EC8" w:rsidRPr="00CB66AC" w14:paraId="451D4DC8" w14:textId="77777777" w:rsidTr="00C528D7">
      <w:trPr>
        <w:trHeight w:hRule="exact" w:val="284"/>
        <w:jc w:val="right"/>
      </w:trPr>
      <w:tc>
        <w:tcPr>
          <w:tcW w:w="964" w:type="dxa"/>
          <w:gridSpan w:val="2"/>
          <w:tcBorders>
            <w:right w:val="single" w:sz="18" w:space="0" w:color="auto"/>
          </w:tcBorders>
          <w:vAlign w:val="center"/>
        </w:tcPr>
        <w:p w14:paraId="451D4DC2" w14:textId="77777777" w:rsidR="00C66EC8" w:rsidRPr="00772D11" w:rsidRDefault="00C66EC8" w:rsidP="00772D11">
          <w:pPr>
            <w:pStyle w:val="a3"/>
            <w:ind w:left="-15" w:right="-57" w:hanging="116"/>
            <w:rPr>
              <w:rFonts w:ascii="Arial" w:hAnsi="Arial" w:cs="Arial"/>
              <w:i/>
              <w:sz w:val="16"/>
              <w:szCs w:val="17"/>
            </w:rPr>
          </w:pP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451D4DC3" w14:textId="77777777" w:rsidR="00C66EC8" w:rsidRPr="00CB66AC" w:rsidRDefault="00C66EC8" w:rsidP="00CB66AC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850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451D4DC4" w14:textId="77777777" w:rsidR="00C66EC8" w:rsidRPr="00CB66AC" w:rsidRDefault="00C66EC8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451D4DC5" w14:textId="77777777" w:rsidR="00C66EC8" w:rsidRPr="00CB66AC" w:rsidRDefault="00C66EC8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3969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451D4DC6" w14:textId="77777777" w:rsidR="00C66EC8" w:rsidRPr="00CB66AC" w:rsidRDefault="00C66EC8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2833" w:type="dxa"/>
          <w:gridSpan w:val="5"/>
          <w:vMerge w:val="restart"/>
          <w:tcBorders>
            <w:top w:val="single" w:sz="18" w:space="0" w:color="auto"/>
            <w:left w:val="single" w:sz="18" w:space="0" w:color="auto"/>
          </w:tcBorders>
          <w:vAlign w:val="center"/>
        </w:tcPr>
        <w:p w14:paraId="451D4DC7" w14:textId="756FFA35" w:rsidR="00C66EC8" w:rsidRPr="00CB66AC" w:rsidRDefault="00CF2AD1" w:rsidP="006A1EC6">
          <w:pPr>
            <w:pStyle w:val="a3"/>
            <w:jc w:val="center"/>
            <w:rPr>
              <w:rFonts w:ascii="Arial" w:hAnsi="Arial" w:cs="Arial"/>
              <w:i/>
              <w:sz w:val="32"/>
              <w:szCs w:val="32"/>
            </w:rPr>
          </w:pPr>
          <w:r>
            <w:rPr>
              <w:rFonts w:ascii="Arial" w:hAnsi="Arial" w:cs="Arial"/>
              <w:i/>
              <w:sz w:val="32"/>
              <w:szCs w:val="32"/>
            </w:rPr>
            <w:t>Гр. 2</w:t>
          </w:r>
          <w:r w:rsidR="00820800">
            <w:rPr>
              <w:rFonts w:ascii="Arial" w:hAnsi="Arial" w:cs="Arial"/>
              <w:i/>
              <w:sz w:val="32"/>
              <w:szCs w:val="32"/>
            </w:rPr>
            <w:t>2</w:t>
          </w:r>
          <w:r>
            <w:rPr>
              <w:rFonts w:ascii="Arial" w:hAnsi="Arial" w:cs="Arial"/>
              <w:i/>
              <w:sz w:val="32"/>
              <w:szCs w:val="32"/>
            </w:rPr>
            <w:t>-Д9-3ИНС</w:t>
          </w:r>
        </w:p>
      </w:tc>
    </w:tr>
    <w:tr w:rsidR="00C66EC8" w:rsidRPr="00CB66AC" w14:paraId="451D4DCF" w14:textId="77777777" w:rsidTr="00C528D7">
      <w:trPr>
        <w:trHeight w:hRule="exact" w:val="284"/>
        <w:jc w:val="right"/>
      </w:trPr>
      <w:tc>
        <w:tcPr>
          <w:tcW w:w="964" w:type="dxa"/>
          <w:gridSpan w:val="2"/>
          <w:tcBorders>
            <w:right w:val="single" w:sz="18" w:space="0" w:color="auto"/>
          </w:tcBorders>
          <w:vAlign w:val="center"/>
        </w:tcPr>
        <w:p w14:paraId="451D4DC9" w14:textId="77777777" w:rsidR="00C66EC8" w:rsidRPr="00CB66AC" w:rsidRDefault="00C66EC8" w:rsidP="00CB66AC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451D4DCA" w14:textId="77777777" w:rsidR="00C66EC8" w:rsidRPr="00CB66AC" w:rsidRDefault="00C66EC8" w:rsidP="00CB66AC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850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451D4DCB" w14:textId="77777777" w:rsidR="00C66EC8" w:rsidRPr="00CB66AC" w:rsidRDefault="00C66EC8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451D4DCC" w14:textId="77777777" w:rsidR="00C66EC8" w:rsidRPr="00CB66AC" w:rsidRDefault="00C66EC8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3969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451D4DCD" w14:textId="77777777" w:rsidR="00C66EC8" w:rsidRPr="00CB66AC" w:rsidRDefault="00C66EC8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2833" w:type="dxa"/>
          <w:gridSpan w:val="5"/>
          <w:vMerge/>
          <w:tcBorders>
            <w:left w:val="single" w:sz="18" w:space="0" w:color="auto"/>
          </w:tcBorders>
          <w:vAlign w:val="center"/>
        </w:tcPr>
        <w:p w14:paraId="451D4DCE" w14:textId="77777777" w:rsidR="00C66EC8" w:rsidRPr="00CB66AC" w:rsidRDefault="00C66EC8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</w:tr>
    <w:tr w:rsidR="00C66EC8" w:rsidRPr="00CB66AC" w14:paraId="451D4DD6" w14:textId="77777777" w:rsidTr="00C528D7">
      <w:trPr>
        <w:trHeight w:hRule="exact" w:val="284"/>
        <w:jc w:val="right"/>
      </w:trPr>
      <w:tc>
        <w:tcPr>
          <w:tcW w:w="964" w:type="dxa"/>
          <w:gridSpan w:val="2"/>
          <w:tcBorders>
            <w:right w:val="single" w:sz="18" w:space="0" w:color="auto"/>
          </w:tcBorders>
          <w:vAlign w:val="center"/>
        </w:tcPr>
        <w:p w14:paraId="451D4DD0" w14:textId="77777777" w:rsidR="00C66EC8" w:rsidRPr="00CB66AC" w:rsidRDefault="00C66EC8" w:rsidP="00DC2C05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451D4DD1" w14:textId="77777777" w:rsidR="00C66EC8" w:rsidRPr="00CB66AC" w:rsidRDefault="00C66EC8" w:rsidP="00DC2C05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850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451D4DD2" w14:textId="77777777" w:rsidR="00C66EC8" w:rsidRPr="00CB66AC" w:rsidRDefault="00C66EC8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451D4DD3" w14:textId="77777777" w:rsidR="00C66EC8" w:rsidRPr="00CB66AC" w:rsidRDefault="00C66EC8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3969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451D4DD4" w14:textId="77777777" w:rsidR="00C66EC8" w:rsidRPr="00CB66AC" w:rsidRDefault="00C66EC8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2833" w:type="dxa"/>
          <w:gridSpan w:val="5"/>
          <w:vMerge/>
          <w:tcBorders>
            <w:left w:val="single" w:sz="18" w:space="0" w:color="auto"/>
          </w:tcBorders>
          <w:vAlign w:val="center"/>
        </w:tcPr>
        <w:p w14:paraId="451D4DD5" w14:textId="77777777" w:rsidR="00C66EC8" w:rsidRPr="00CB66AC" w:rsidRDefault="00C66EC8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</w:tr>
  </w:tbl>
  <w:p w14:paraId="451D4DD7" w14:textId="77777777" w:rsidR="00C66EC8" w:rsidRPr="0059061F" w:rsidRDefault="00C66EC8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FC766" w14:textId="77777777" w:rsidR="00481A8B" w:rsidRDefault="00481A8B" w:rsidP="00B71FB9">
      <w:pPr>
        <w:spacing w:after="0" w:line="240" w:lineRule="auto"/>
      </w:pPr>
      <w:r>
        <w:separator/>
      </w:r>
    </w:p>
  </w:footnote>
  <w:footnote w:type="continuationSeparator" w:id="0">
    <w:p w14:paraId="22C8701D" w14:textId="77777777" w:rsidR="00481A8B" w:rsidRDefault="00481A8B" w:rsidP="00B71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D4D7E" w14:textId="77777777" w:rsidR="00C66EC8" w:rsidRDefault="00C66EC8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51D4DD8" wp14:editId="451D4DD9">
              <wp:simplePos x="0" y="0"/>
              <wp:positionH relativeFrom="margin">
                <wp:posOffset>-70993</wp:posOffset>
              </wp:positionH>
              <wp:positionV relativeFrom="paragraph">
                <wp:posOffset>62230</wp:posOffset>
              </wp:positionV>
              <wp:extent cx="6660000" cy="9666000"/>
              <wp:effectExtent l="19050" t="19050" r="26670" b="1143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966600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4DBE58" id="Прямоугольник 1" o:spid="_x0000_s1026" style="position:absolute;margin-left:-5.6pt;margin-top:4.9pt;width:524.4pt;height:761.1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" filled="f" strokecolor="black [3213]" strokeweight="2.25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D4D98" w14:textId="77777777" w:rsidR="00C66EC8" w:rsidRDefault="00C66EC8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29568" behindDoc="1" locked="0" layoutInCell="1" allowOverlap="1" wp14:anchorId="451D4DDE" wp14:editId="451D4DDF">
              <wp:simplePos x="0" y="0"/>
              <wp:positionH relativeFrom="margin">
                <wp:posOffset>-70303</wp:posOffset>
              </wp:positionH>
              <wp:positionV relativeFrom="paragraph">
                <wp:posOffset>37465</wp:posOffset>
              </wp:positionV>
              <wp:extent cx="6660000" cy="8784000"/>
              <wp:effectExtent l="19050" t="19050" r="26670" b="17145"/>
              <wp:wrapNone/>
              <wp:docPr id="3" name="Прямоугольник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878400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6C8081" id="Прямоугольник 3" o:spid="_x0000_s1026" style="position:absolute;margin-left:-5.55pt;margin-top:2.95pt;width:524.4pt;height:691.65pt;z-index:-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" filled="f" strokecolor="black [3213]" strokeweight="2.25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44A25"/>
    <w:multiLevelType w:val="hybridMultilevel"/>
    <w:tmpl w:val="44AAC180"/>
    <w:lvl w:ilvl="0" w:tplc="F484192C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" w15:restartNumberingAfterBreak="0">
    <w:nsid w:val="25CE13C2"/>
    <w:multiLevelType w:val="hybridMultilevel"/>
    <w:tmpl w:val="59F2EF8A"/>
    <w:lvl w:ilvl="0" w:tplc="15666732">
      <w:start w:val="1"/>
      <w:numFmt w:val="decimal"/>
      <w:lvlText w:val="%1."/>
      <w:lvlJc w:val="left"/>
      <w:pPr>
        <w:ind w:left="1088" w:hanging="280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698A5362">
      <w:numFmt w:val="bullet"/>
      <w:lvlText w:val="•"/>
      <w:lvlJc w:val="left"/>
      <w:pPr>
        <w:ind w:left="1900" w:hanging="280"/>
      </w:pPr>
      <w:rPr>
        <w:rFonts w:hint="default"/>
        <w:lang w:val="ru-RU" w:eastAsia="en-US" w:bidi="ar-SA"/>
      </w:rPr>
    </w:lvl>
    <w:lvl w:ilvl="2" w:tplc="5BE6EF44">
      <w:numFmt w:val="bullet"/>
      <w:lvlText w:val="•"/>
      <w:lvlJc w:val="left"/>
      <w:pPr>
        <w:ind w:left="2721" w:hanging="280"/>
      </w:pPr>
      <w:rPr>
        <w:rFonts w:hint="default"/>
        <w:lang w:val="ru-RU" w:eastAsia="en-US" w:bidi="ar-SA"/>
      </w:rPr>
    </w:lvl>
    <w:lvl w:ilvl="3" w:tplc="818427EC">
      <w:numFmt w:val="bullet"/>
      <w:lvlText w:val="•"/>
      <w:lvlJc w:val="left"/>
      <w:pPr>
        <w:ind w:left="3541" w:hanging="280"/>
      </w:pPr>
      <w:rPr>
        <w:rFonts w:hint="default"/>
        <w:lang w:val="ru-RU" w:eastAsia="en-US" w:bidi="ar-SA"/>
      </w:rPr>
    </w:lvl>
    <w:lvl w:ilvl="4" w:tplc="ECBA1F5A">
      <w:numFmt w:val="bullet"/>
      <w:lvlText w:val="•"/>
      <w:lvlJc w:val="left"/>
      <w:pPr>
        <w:ind w:left="4362" w:hanging="280"/>
      </w:pPr>
      <w:rPr>
        <w:rFonts w:hint="default"/>
        <w:lang w:val="ru-RU" w:eastAsia="en-US" w:bidi="ar-SA"/>
      </w:rPr>
    </w:lvl>
    <w:lvl w:ilvl="5" w:tplc="1BB086BE">
      <w:numFmt w:val="bullet"/>
      <w:lvlText w:val="•"/>
      <w:lvlJc w:val="left"/>
      <w:pPr>
        <w:ind w:left="5183" w:hanging="280"/>
      </w:pPr>
      <w:rPr>
        <w:rFonts w:hint="default"/>
        <w:lang w:val="ru-RU" w:eastAsia="en-US" w:bidi="ar-SA"/>
      </w:rPr>
    </w:lvl>
    <w:lvl w:ilvl="6" w:tplc="85940BDC">
      <w:numFmt w:val="bullet"/>
      <w:lvlText w:val="•"/>
      <w:lvlJc w:val="left"/>
      <w:pPr>
        <w:ind w:left="6003" w:hanging="280"/>
      </w:pPr>
      <w:rPr>
        <w:rFonts w:hint="default"/>
        <w:lang w:val="ru-RU" w:eastAsia="en-US" w:bidi="ar-SA"/>
      </w:rPr>
    </w:lvl>
    <w:lvl w:ilvl="7" w:tplc="7610D120">
      <w:numFmt w:val="bullet"/>
      <w:lvlText w:val="•"/>
      <w:lvlJc w:val="left"/>
      <w:pPr>
        <w:ind w:left="6824" w:hanging="280"/>
      </w:pPr>
      <w:rPr>
        <w:rFonts w:hint="default"/>
        <w:lang w:val="ru-RU" w:eastAsia="en-US" w:bidi="ar-SA"/>
      </w:rPr>
    </w:lvl>
    <w:lvl w:ilvl="8" w:tplc="673A77DE">
      <w:numFmt w:val="bullet"/>
      <w:lvlText w:val="•"/>
      <w:lvlJc w:val="left"/>
      <w:pPr>
        <w:ind w:left="7644" w:hanging="280"/>
      </w:pPr>
      <w:rPr>
        <w:rFonts w:hint="default"/>
        <w:lang w:val="ru-RU" w:eastAsia="en-US" w:bidi="ar-SA"/>
      </w:rPr>
    </w:lvl>
  </w:abstractNum>
  <w:abstractNum w:abstractNumId="2" w15:restartNumberingAfterBreak="0">
    <w:nsid w:val="2E826E29"/>
    <w:multiLevelType w:val="hybridMultilevel"/>
    <w:tmpl w:val="CFD25EEC"/>
    <w:lvl w:ilvl="0" w:tplc="D7A80A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AD5488"/>
    <w:multiLevelType w:val="hybridMultilevel"/>
    <w:tmpl w:val="4F280912"/>
    <w:lvl w:ilvl="0" w:tplc="F484192C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4" w15:restartNumberingAfterBreak="0">
    <w:nsid w:val="36E474D0"/>
    <w:multiLevelType w:val="hybridMultilevel"/>
    <w:tmpl w:val="4E628D0A"/>
    <w:name w:val="WW8Num3022"/>
    <w:lvl w:ilvl="0" w:tplc="30C41B92">
      <w:start w:val="1"/>
      <w:numFmt w:val="decimal"/>
      <w:lvlText w:val="%1"/>
      <w:lvlJc w:val="left"/>
      <w:pPr>
        <w:tabs>
          <w:tab w:val="num" w:pos="0"/>
        </w:tabs>
        <w:ind w:left="420" w:hanging="360"/>
      </w:pPr>
      <w:rPr>
        <w:rFonts w:ascii="Times New Roman" w:eastAsia="Times New Roman" w:hAnsi="Times New Roman" w:cs="Times New Roman"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B0B65"/>
    <w:multiLevelType w:val="hybridMultilevel"/>
    <w:tmpl w:val="AAFAA482"/>
    <w:lvl w:ilvl="0" w:tplc="86B0A70C">
      <w:start w:val="1"/>
      <w:numFmt w:val="decimal"/>
      <w:lvlText w:val="%1."/>
      <w:lvlJc w:val="left"/>
      <w:pPr>
        <w:ind w:left="1088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09A800A">
      <w:numFmt w:val="bullet"/>
      <w:lvlText w:val="•"/>
      <w:lvlJc w:val="left"/>
      <w:pPr>
        <w:ind w:left="1900" w:hanging="280"/>
      </w:pPr>
      <w:rPr>
        <w:rFonts w:hint="default"/>
        <w:lang w:val="ru-RU" w:eastAsia="en-US" w:bidi="ar-SA"/>
      </w:rPr>
    </w:lvl>
    <w:lvl w:ilvl="2" w:tplc="A75AA6EE">
      <w:numFmt w:val="bullet"/>
      <w:lvlText w:val="•"/>
      <w:lvlJc w:val="left"/>
      <w:pPr>
        <w:ind w:left="2721" w:hanging="280"/>
      </w:pPr>
      <w:rPr>
        <w:rFonts w:hint="default"/>
        <w:lang w:val="ru-RU" w:eastAsia="en-US" w:bidi="ar-SA"/>
      </w:rPr>
    </w:lvl>
    <w:lvl w:ilvl="3" w:tplc="6804F99C">
      <w:numFmt w:val="bullet"/>
      <w:lvlText w:val="•"/>
      <w:lvlJc w:val="left"/>
      <w:pPr>
        <w:ind w:left="3541" w:hanging="280"/>
      </w:pPr>
      <w:rPr>
        <w:rFonts w:hint="default"/>
        <w:lang w:val="ru-RU" w:eastAsia="en-US" w:bidi="ar-SA"/>
      </w:rPr>
    </w:lvl>
    <w:lvl w:ilvl="4" w:tplc="5D48F45E">
      <w:numFmt w:val="bullet"/>
      <w:lvlText w:val="•"/>
      <w:lvlJc w:val="left"/>
      <w:pPr>
        <w:ind w:left="4362" w:hanging="280"/>
      </w:pPr>
      <w:rPr>
        <w:rFonts w:hint="default"/>
        <w:lang w:val="ru-RU" w:eastAsia="en-US" w:bidi="ar-SA"/>
      </w:rPr>
    </w:lvl>
    <w:lvl w:ilvl="5" w:tplc="7358831E">
      <w:numFmt w:val="bullet"/>
      <w:lvlText w:val="•"/>
      <w:lvlJc w:val="left"/>
      <w:pPr>
        <w:ind w:left="5183" w:hanging="280"/>
      </w:pPr>
      <w:rPr>
        <w:rFonts w:hint="default"/>
        <w:lang w:val="ru-RU" w:eastAsia="en-US" w:bidi="ar-SA"/>
      </w:rPr>
    </w:lvl>
    <w:lvl w:ilvl="6" w:tplc="7A20C3F0">
      <w:numFmt w:val="bullet"/>
      <w:lvlText w:val="•"/>
      <w:lvlJc w:val="left"/>
      <w:pPr>
        <w:ind w:left="6003" w:hanging="280"/>
      </w:pPr>
      <w:rPr>
        <w:rFonts w:hint="default"/>
        <w:lang w:val="ru-RU" w:eastAsia="en-US" w:bidi="ar-SA"/>
      </w:rPr>
    </w:lvl>
    <w:lvl w:ilvl="7" w:tplc="728ABA8C">
      <w:numFmt w:val="bullet"/>
      <w:lvlText w:val="•"/>
      <w:lvlJc w:val="left"/>
      <w:pPr>
        <w:ind w:left="6824" w:hanging="280"/>
      </w:pPr>
      <w:rPr>
        <w:rFonts w:hint="default"/>
        <w:lang w:val="ru-RU" w:eastAsia="en-US" w:bidi="ar-SA"/>
      </w:rPr>
    </w:lvl>
    <w:lvl w:ilvl="8" w:tplc="271A7942">
      <w:numFmt w:val="bullet"/>
      <w:lvlText w:val="•"/>
      <w:lvlJc w:val="left"/>
      <w:pPr>
        <w:ind w:left="7644" w:hanging="280"/>
      </w:pPr>
      <w:rPr>
        <w:rFonts w:hint="default"/>
        <w:lang w:val="ru-RU" w:eastAsia="en-US" w:bidi="ar-SA"/>
      </w:rPr>
    </w:lvl>
  </w:abstractNum>
  <w:abstractNum w:abstractNumId="6" w15:restartNumberingAfterBreak="0">
    <w:nsid w:val="4B9966D4"/>
    <w:multiLevelType w:val="hybridMultilevel"/>
    <w:tmpl w:val="56F80200"/>
    <w:lvl w:ilvl="0" w:tplc="F484192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563C0E54"/>
    <w:multiLevelType w:val="hybridMultilevel"/>
    <w:tmpl w:val="31201D34"/>
    <w:lvl w:ilvl="0" w:tplc="F484192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6FBB2D33"/>
    <w:multiLevelType w:val="hybridMultilevel"/>
    <w:tmpl w:val="568CC4C4"/>
    <w:lvl w:ilvl="0" w:tplc="F484192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7D1564FC"/>
    <w:multiLevelType w:val="hybridMultilevel"/>
    <w:tmpl w:val="AEA2ED4C"/>
    <w:lvl w:ilvl="0" w:tplc="F484192C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FB9"/>
    <w:rsid w:val="000044D6"/>
    <w:rsid w:val="00013125"/>
    <w:rsid w:val="00013537"/>
    <w:rsid w:val="00020F8F"/>
    <w:rsid w:val="0002189D"/>
    <w:rsid w:val="00044260"/>
    <w:rsid w:val="0005297B"/>
    <w:rsid w:val="00060AA9"/>
    <w:rsid w:val="000655AB"/>
    <w:rsid w:val="0007455A"/>
    <w:rsid w:val="00075159"/>
    <w:rsid w:val="00075747"/>
    <w:rsid w:val="000772B3"/>
    <w:rsid w:val="000818E9"/>
    <w:rsid w:val="000A3C9F"/>
    <w:rsid w:val="000A3E46"/>
    <w:rsid w:val="000A551E"/>
    <w:rsid w:val="000B588A"/>
    <w:rsid w:val="000C09AE"/>
    <w:rsid w:val="000C0A6F"/>
    <w:rsid w:val="000C29DA"/>
    <w:rsid w:val="000D14B8"/>
    <w:rsid w:val="000D178E"/>
    <w:rsid w:val="000F34E1"/>
    <w:rsid w:val="00124053"/>
    <w:rsid w:val="00126AE0"/>
    <w:rsid w:val="00126D30"/>
    <w:rsid w:val="00132CA9"/>
    <w:rsid w:val="0015346C"/>
    <w:rsid w:val="00156784"/>
    <w:rsid w:val="001628A1"/>
    <w:rsid w:val="0017298B"/>
    <w:rsid w:val="00173170"/>
    <w:rsid w:val="00192EB4"/>
    <w:rsid w:val="00193A65"/>
    <w:rsid w:val="00195B51"/>
    <w:rsid w:val="00197A81"/>
    <w:rsid w:val="001B2557"/>
    <w:rsid w:val="001B7DA8"/>
    <w:rsid w:val="001C0C13"/>
    <w:rsid w:val="001D2499"/>
    <w:rsid w:val="001D7A0D"/>
    <w:rsid w:val="001E6EBE"/>
    <w:rsid w:val="001F3B48"/>
    <w:rsid w:val="00200C99"/>
    <w:rsid w:val="00207176"/>
    <w:rsid w:val="00212A60"/>
    <w:rsid w:val="00214B34"/>
    <w:rsid w:val="00214F92"/>
    <w:rsid w:val="002159CC"/>
    <w:rsid w:val="00216D5A"/>
    <w:rsid w:val="00223E89"/>
    <w:rsid w:val="002240CF"/>
    <w:rsid w:val="00235108"/>
    <w:rsid w:val="00247F21"/>
    <w:rsid w:val="00254F59"/>
    <w:rsid w:val="00265A8C"/>
    <w:rsid w:val="0026618C"/>
    <w:rsid w:val="00272CC1"/>
    <w:rsid w:val="00281066"/>
    <w:rsid w:val="00281B09"/>
    <w:rsid w:val="00293994"/>
    <w:rsid w:val="00295454"/>
    <w:rsid w:val="00297158"/>
    <w:rsid w:val="002A0D26"/>
    <w:rsid w:val="002A5454"/>
    <w:rsid w:val="002A61B6"/>
    <w:rsid w:val="002A6C14"/>
    <w:rsid w:val="002A6E41"/>
    <w:rsid w:val="002B4996"/>
    <w:rsid w:val="002B5EF1"/>
    <w:rsid w:val="002C2381"/>
    <w:rsid w:val="002C31D7"/>
    <w:rsid w:val="002C6115"/>
    <w:rsid w:val="002D00D3"/>
    <w:rsid w:val="002D2284"/>
    <w:rsid w:val="002E0A55"/>
    <w:rsid w:val="002E14FF"/>
    <w:rsid w:val="002E2420"/>
    <w:rsid w:val="002E2F48"/>
    <w:rsid w:val="002F139E"/>
    <w:rsid w:val="002F6157"/>
    <w:rsid w:val="00303F92"/>
    <w:rsid w:val="003063CB"/>
    <w:rsid w:val="00306A74"/>
    <w:rsid w:val="00306D1A"/>
    <w:rsid w:val="0030791B"/>
    <w:rsid w:val="0031156A"/>
    <w:rsid w:val="00325C23"/>
    <w:rsid w:val="00326729"/>
    <w:rsid w:val="00331EBA"/>
    <w:rsid w:val="0034406A"/>
    <w:rsid w:val="00352629"/>
    <w:rsid w:val="00354404"/>
    <w:rsid w:val="00356788"/>
    <w:rsid w:val="003613F6"/>
    <w:rsid w:val="003620EE"/>
    <w:rsid w:val="00362B9D"/>
    <w:rsid w:val="00364EAE"/>
    <w:rsid w:val="00366EA4"/>
    <w:rsid w:val="00367A65"/>
    <w:rsid w:val="00371CD8"/>
    <w:rsid w:val="00377026"/>
    <w:rsid w:val="003838A7"/>
    <w:rsid w:val="003A4DF4"/>
    <w:rsid w:val="003A6D2F"/>
    <w:rsid w:val="003B247D"/>
    <w:rsid w:val="003B5164"/>
    <w:rsid w:val="003B550A"/>
    <w:rsid w:val="003C1C18"/>
    <w:rsid w:val="003D30A0"/>
    <w:rsid w:val="003E7F96"/>
    <w:rsid w:val="003F3577"/>
    <w:rsid w:val="003F368D"/>
    <w:rsid w:val="003F3757"/>
    <w:rsid w:val="003F474D"/>
    <w:rsid w:val="004007AA"/>
    <w:rsid w:val="00406AAE"/>
    <w:rsid w:val="00412BAA"/>
    <w:rsid w:val="00414FEF"/>
    <w:rsid w:val="004162AB"/>
    <w:rsid w:val="004206E8"/>
    <w:rsid w:val="004344E6"/>
    <w:rsid w:val="0045433C"/>
    <w:rsid w:val="00476E17"/>
    <w:rsid w:val="004771C8"/>
    <w:rsid w:val="00481A8B"/>
    <w:rsid w:val="00485EFF"/>
    <w:rsid w:val="004A0F33"/>
    <w:rsid w:val="004A3CE8"/>
    <w:rsid w:val="004B3004"/>
    <w:rsid w:val="004E54FC"/>
    <w:rsid w:val="004E7BEE"/>
    <w:rsid w:val="004F0A06"/>
    <w:rsid w:val="005112C0"/>
    <w:rsid w:val="0052635D"/>
    <w:rsid w:val="00537D21"/>
    <w:rsid w:val="00542109"/>
    <w:rsid w:val="00547A52"/>
    <w:rsid w:val="00560ACE"/>
    <w:rsid w:val="00566451"/>
    <w:rsid w:val="005678C1"/>
    <w:rsid w:val="00567C02"/>
    <w:rsid w:val="0057160E"/>
    <w:rsid w:val="00574679"/>
    <w:rsid w:val="005760D8"/>
    <w:rsid w:val="00576A42"/>
    <w:rsid w:val="00577D97"/>
    <w:rsid w:val="00583FE7"/>
    <w:rsid w:val="00585AA6"/>
    <w:rsid w:val="005862B9"/>
    <w:rsid w:val="0059061F"/>
    <w:rsid w:val="00591E93"/>
    <w:rsid w:val="0059324C"/>
    <w:rsid w:val="0059362D"/>
    <w:rsid w:val="00597530"/>
    <w:rsid w:val="005A2B2E"/>
    <w:rsid w:val="005A6D41"/>
    <w:rsid w:val="005B12A9"/>
    <w:rsid w:val="005B7E18"/>
    <w:rsid w:val="005B7FE3"/>
    <w:rsid w:val="005C0871"/>
    <w:rsid w:val="005C3909"/>
    <w:rsid w:val="005C720C"/>
    <w:rsid w:val="005E04B0"/>
    <w:rsid w:val="005E1199"/>
    <w:rsid w:val="005E1B11"/>
    <w:rsid w:val="005F7C30"/>
    <w:rsid w:val="006067E4"/>
    <w:rsid w:val="00634896"/>
    <w:rsid w:val="0064411A"/>
    <w:rsid w:val="00651E81"/>
    <w:rsid w:val="006552F1"/>
    <w:rsid w:val="00655B99"/>
    <w:rsid w:val="006612BA"/>
    <w:rsid w:val="00661615"/>
    <w:rsid w:val="00672E63"/>
    <w:rsid w:val="006768E9"/>
    <w:rsid w:val="00677955"/>
    <w:rsid w:val="00680DAD"/>
    <w:rsid w:val="00694A65"/>
    <w:rsid w:val="0069517A"/>
    <w:rsid w:val="00695313"/>
    <w:rsid w:val="00697DA7"/>
    <w:rsid w:val="006A050F"/>
    <w:rsid w:val="006A1EC6"/>
    <w:rsid w:val="006A22E9"/>
    <w:rsid w:val="006A69B0"/>
    <w:rsid w:val="006B03C0"/>
    <w:rsid w:val="006C6AEF"/>
    <w:rsid w:val="006D0DB3"/>
    <w:rsid w:val="006D4B37"/>
    <w:rsid w:val="006E116F"/>
    <w:rsid w:val="006E13CD"/>
    <w:rsid w:val="006E6FF4"/>
    <w:rsid w:val="007054FF"/>
    <w:rsid w:val="00714F24"/>
    <w:rsid w:val="007223E0"/>
    <w:rsid w:val="0072782F"/>
    <w:rsid w:val="00737B4C"/>
    <w:rsid w:val="0075074D"/>
    <w:rsid w:val="0075603A"/>
    <w:rsid w:val="00764BE0"/>
    <w:rsid w:val="00772D11"/>
    <w:rsid w:val="00777199"/>
    <w:rsid w:val="0078112E"/>
    <w:rsid w:val="00784C0D"/>
    <w:rsid w:val="00793CF3"/>
    <w:rsid w:val="00796825"/>
    <w:rsid w:val="0079720C"/>
    <w:rsid w:val="007A1DAE"/>
    <w:rsid w:val="007A64D7"/>
    <w:rsid w:val="007A75D4"/>
    <w:rsid w:val="007B634B"/>
    <w:rsid w:val="007D4DD8"/>
    <w:rsid w:val="007E1610"/>
    <w:rsid w:val="007E5C20"/>
    <w:rsid w:val="007F0E88"/>
    <w:rsid w:val="007F5832"/>
    <w:rsid w:val="00810EB3"/>
    <w:rsid w:val="00820800"/>
    <w:rsid w:val="00820F8D"/>
    <w:rsid w:val="00824FA9"/>
    <w:rsid w:val="00825282"/>
    <w:rsid w:val="00830BF1"/>
    <w:rsid w:val="00832618"/>
    <w:rsid w:val="0084249A"/>
    <w:rsid w:val="008532AD"/>
    <w:rsid w:val="00853E8B"/>
    <w:rsid w:val="00866A96"/>
    <w:rsid w:val="00873B60"/>
    <w:rsid w:val="0088539F"/>
    <w:rsid w:val="008900CE"/>
    <w:rsid w:val="008910F1"/>
    <w:rsid w:val="00896AD4"/>
    <w:rsid w:val="008D6E42"/>
    <w:rsid w:val="008E4E00"/>
    <w:rsid w:val="008E6154"/>
    <w:rsid w:val="008E6CD5"/>
    <w:rsid w:val="008E7B95"/>
    <w:rsid w:val="008F292F"/>
    <w:rsid w:val="008F7E22"/>
    <w:rsid w:val="00905F0B"/>
    <w:rsid w:val="009247AE"/>
    <w:rsid w:val="00931312"/>
    <w:rsid w:val="0094051D"/>
    <w:rsid w:val="00940F42"/>
    <w:rsid w:val="009471F7"/>
    <w:rsid w:val="009628C4"/>
    <w:rsid w:val="00967E55"/>
    <w:rsid w:val="00973FC7"/>
    <w:rsid w:val="00996340"/>
    <w:rsid w:val="009B0F21"/>
    <w:rsid w:val="009C0BB4"/>
    <w:rsid w:val="009C33F1"/>
    <w:rsid w:val="009D1156"/>
    <w:rsid w:val="009D47D0"/>
    <w:rsid w:val="009F1970"/>
    <w:rsid w:val="009F4598"/>
    <w:rsid w:val="00A015B2"/>
    <w:rsid w:val="00A01B8D"/>
    <w:rsid w:val="00A02D92"/>
    <w:rsid w:val="00A048CA"/>
    <w:rsid w:val="00A11D41"/>
    <w:rsid w:val="00A15A0B"/>
    <w:rsid w:val="00A17E1D"/>
    <w:rsid w:val="00A21537"/>
    <w:rsid w:val="00A21ED3"/>
    <w:rsid w:val="00A27955"/>
    <w:rsid w:val="00A355A5"/>
    <w:rsid w:val="00A40971"/>
    <w:rsid w:val="00A638C7"/>
    <w:rsid w:val="00A700EC"/>
    <w:rsid w:val="00A70A82"/>
    <w:rsid w:val="00A93EBE"/>
    <w:rsid w:val="00A94AD9"/>
    <w:rsid w:val="00AA52E9"/>
    <w:rsid w:val="00AA76D7"/>
    <w:rsid w:val="00AB00DA"/>
    <w:rsid w:val="00AB07B9"/>
    <w:rsid w:val="00AC07F8"/>
    <w:rsid w:val="00AC66DE"/>
    <w:rsid w:val="00AD6EDC"/>
    <w:rsid w:val="00AF49E6"/>
    <w:rsid w:val="00AF5A36"/>
    <w:rsid w:val="00AF7744"/>
    <w:rsid w:val="00B03C10"/>
    <w:rsid w:val="00B21510"/>
    <w:rsid w:val="00B33018"/>
    <w:rsid w:val="00B434AB"/>
    <w:rsid w:val="00B45405"/>
    <w:rsid w:val="00B62D78"/>
    <w:rsid w:val="00B64A75"/>
    <w:rsid w:val="00B65247"/>
    <w:rsid w:val="00B7073B"/>
    <w:rsid w:val="00B71FB9"/>
    <w:rsid w:val="00B741D5"/>
    <w:rsid w:val="00B75B93"/>
    <w:rsid w:val="00B94059"/>
    <w:rsid w:val="00B95FED"/>
    <w:rsid w:val="00B97486"/>
    <w:rsid w:val="00BB1F7E"/>
    <w:rsid w:val="00BB2847"/>
    <w:rsid w:val="00BB6383"/>
    <w:rsid w:val="00BE0C76"/>
    <w:rsid w:val="00BE28BA"/>
    <w:rsid w:val="00BE58ED"/>
    <w:rsid w:val="00BF762F"/>
    <w:rsid w:val="00C0133F"/>
    <w:rsid w:val="00C01347"/>
    <w:rsid w:val="00C02D33"/>
    <w:rsid w:val="00C238C4"/>
    <w:rsid w:val="00C248A0"/>
    <w:rsid w:val="00C26711"/>
    <w:rsid w:val="00C26A13"/>
    <w:rsid w:val="00C27A68"/>
    <w:rsid w:val="00C30C46"/>
    <w:rsid w:val="00C3323C"/>
    <w:rsid w:val="00C44D48"/>
    <w:rsid w:val="00C45798"/>
    <w:rsid w:val="00C528D7"/>
    <w:rsid w:val="00C55607"/>
    <w:rsid w:val="00C56C3D"/>
    <w:rsid w:val="00C66EC8"/>
    <w:rsid w:val="00C7570F"/>
    <w:rsid w:val="00C775E2"/>
    <w:rsid w:val="00C8016D"/>
    <w:rsid w:val="00C82E31"/>
    <w:rsid w:val="00C83080"/>
    <w:rsid w:val="00C83367"/>
    <w:rsid w:val="00C95D5F"/>
    <w:rsid w:val="00CA74D6"/>
    <w:rsid w:val="00CB5E91"/>
    <w:rsid w:val="00CB66AC"/>
    <w:rsid w:val="00CC3BCD"/>
    <w:rsid w:val="00CC4FAE"/>
    <w:rsid w:val="00CC7911"/>
    <w:rsid w:val="00CE5BCE"/>
    <w:rsid w:val="00CE6282"/>
    <w:rsid w:val="00CE6529"/>
    <w:rsid w:val="00CF253F"/>
    <w:rsid w:val="00CF2AD1"/>
    <w:rsid w:val="00CF5D17"/>
    <w:rsid w:val="00D013C8"/>
    <w:rsid w:val="00D051D0"/>
    <w:rsid w:val="00D1001C"/>
    <w:rsid w:val="00D10B3F"/>
    <w:rsid w:val="00D143F8"/>
    <w:rsid w:val="00D226A0"/>
    <w:rsid w:val="00D25525"/>
    <w:rsid w:val="00D401BB"/>
    <w:rsid w:val="00D402EC"/>
    <w:rsid w:val="00D44C47"/>
    <w:rsid w:val="00D4520F"/>
    <w:rsid w:val="00D465E5"/>
    <w:rsid w:val="00D54569"/>
    <w:rsid w:val="00D5783E"/>
    <w:rsid w:val="00D62618"/>
    <w:rsid w:val="00D649BA"/>
    <w:rsid w:val="00D65E1D"/>
    <w:rsid w:val="00D66E2A"/>
    <w:rsid w:val="00D759C3"/>
    <w:rsid w:val="00D76B1F"/>
    <w:rsid w:val="00D860AA"/>
    <w:rsid w:val="00DB0863"/>
    <w:rsid w:val="00DC2C05"/>
    <w:rsid w:val="00DC5232"/>
    <w:rsid w:val="00DC5B1F"/>
    <w:rsid w:val="00DD18B0"/>
    <w:rsid w:val="00DD36AC"/>
    <w:rsid w:val="00DE1B16"/>
    <w:rsid w:val="00DE1F10"/>
    <w:rsid w:val="00DE3924"/>
    <w:rsid w:val="00DE7B29"/>
    <w:rsid w:val="00E00553"/>
    <w:rsid w:val="00E03789"/>
    <w:rsid w:val="00E113A6"/>
    <w:rsid w:val="00E1223A"/>
    <w:rsid w:val="00E14B4F"/>
    <w:rsid w:val="00E23365"/>
    <w:rsid w:val="00E24F54"/>
    <w:rsid w:val="00E30FFA"/>
    <w:rsid w:val="00E313A7"/>
    <w:rsid w:val="00E33C70"/>
    <w:rsid w:val="00E4159B"/>
    <w:rsid w:val="00E618F9"/>
    <w:rsid w:val="00E7171F"/>
    <w:rsid w:val="00E7540E"/>
    <w:rsid w:val="00E84A2F"/>
    <w:rsid w:val="00E9523B"/>
    <w:rsid w:val="00EA2047"/>
    <w:rsid w:val="00EA41D2"/>
    <w:rsid w:val="00EB0212"/>
    <w:rsid w:val="00EB0E69"/>
    <w:rsid w:val="00EB0EEA"/>
    <w:rsid w:val="00EB11AF"/>
    <w:rsid w:val="00EB259F"/>
    <w:rsid w:val="00EC6F42"/>
    <w:rsid w:val="00EE2584"/>
    <w:rsid w:val="00EE5428"/>
    <w:rsid w:val="00EE65DE"/>
    <w:rsid w:val="00EF04C2"/>
    <w:rsid w:val="00F00795"/>
    <w:rsid w:val="00F02CDB"/>
    <w:rsid w:val="00F0377D"/>
    <w:rsid w:val="00F14776"/>
    <w:rsid w:val="00F322E9"/>
    <w:rsid w:val="00F45A74"/>
    <w:rsid w:val="00F500C3"/>
    <w:rsid w:val="00F5194D"/>
    <w:rsid w:val="00F53435"/>
    <w:rsid w:val="00F63A8A"/>
    <w:rsid w:val="00F70088"/>
    <w:rsid w:val="00F77905"/>
    <w:rsid w:val="00F84367"/>
    <w:rsid w:val="00F9324D"/>
    <w:rsid w:val="00F93DC7"/>
    <w:rsid w:val="00FA276B"/>
    <w:rsid w:val="00FA4802"/>
    <w:rsid w:val="00FB0F91"/>
    <w:rsid w:val="00FB4B4A"/>
    <w:rsid w:val="00FB53CC"/>
    <w:rsid w:val="00FE21BE"/>
    <w:rsid w:val="00FE3ECF"/>
    <w:rsid w:val="00FF2795"/>
    <w:rsid w:val="00FF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D4D5B"/>
  <w15:chartTrackingRefBased/>
  <w15:docId w15:val="{DFB14D61-A35F-459F-A78B-15F23D920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C0A6F"/>
    <w:pPr>
      <w:suppressAutoHyphens/>
      <w:spacing w:after="0" w:line="336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B25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E54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05297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ahoma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05297B"/>
    <w:pPr>
      <w:keepNext/>
      <w:spacing w:after="0" w:line="240" w:lineRule="auto"/>
      <w:jc w:val="center"/>
      <w:outlineLvl w:val="4"/>
    </w:pPr>
    <w:rPr>
      <w:rFonts w:ascii="Tahoma" w:eastAsia="Times New Roman" w:hAnsi="Tahoma" w:cs="Tahoma"/>
      <w:i/>
      <w:i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05297B"/>
    <w:pPr>
      <w:keepNext/>
      <w:spacing w:after="0" w:line="240" w:lineRule="auto"/>
      <w:ind w:left="-113" w:right="-113"/>
      <w:jc w:val="center"/>
      <w:outlineLvl w:val="5"/>
    </w:pPr>
    <w:rPr>
      <w:rFonts w:ascii="Tahoma" w:eastAsia="Times New Roman" w:hAnsi="Tahoma" w:cs="Tahoma"/>
      <w:i/>
      <w:iCs/>
      <w:sz w:val="20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05297B"/>
    <w:pPr>
      <w:keepNext/>
      <w:spacing w:after="0" w:line="240" w:lineRule="auto"/>
      <w:ind w:left="-57" w:right="-57"/>
      <w:outlineLvl w:val="6"/>
    </w:pPr>
    <w:rPr>
      <w:rFonts w:ascii="Tahoma" w:eastAsia="Times New Roman" w:hAnsi="Tahoma" w:cs="Tahoma"/>
      <w:i/>
      <w:iCs/>
      <w:sz w:val="20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05297B"/>
    <w:pPr>
      <w:keepNext/>
      <w:spacing w:after="0" w:line="240" w:lineRule="auto"/>
      <w:ind w:left="-113" w:right="-113"/>
      <w:outlineLvl w:val="7"/>
    </w:pPr>
    <w:rPr>
      <w:rFonts w:ascii="Tahoma" w:eastAsia="Times New Roman" w:hAnsi="Tahoma" w:cs="Tahoma"/>
      <w:i/>
      <w:iCs/>
      <w:sz w:val="18"/>
      <w:szCs w:val="24"/>
      <w:lang w:val="en-US" w:eastAsia="ru-RU"/>
    </w:rPr>
  </w:style>
  <w:style w:type="paragraph" w:styleId="9">
    <w:name w:val="heading 9"/>
    <w:basedOn w:val="a"/>
    <w:next w:val="a"/>
    <w:link w:val="90"/>
    <w:qFormat/>
    <w:rsid w:val="0005297B"/>
    <w:pPr>
      <w:keepNext/>
      <w:spacing w:after="0" w:line="240" w:lineRule="auto"/>
      <w:ind w:left="-113" w:right="-113"/>
      <w:outlineLvl w:val="8"/>
    </w:pPr>
    <w:rPr>
      <w:rFonts w:ascii="Tahoma" w:eastAsia="Times New Roman" w:hAnsi="Tahoma" w:cs="Tahoma"/>
      <w:i/>
      <w:iCs/>
      <w:sz w:val="20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71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1FB9"/>
  </w:style>
  <w:style w:type="paragraph" w:styleId="a5">
    <w:name w:val="footer"/>
    <w:basedOn w:val="a"/>
    <w:link w:val="a6"/>
    <w:unhideWhenUsed/>
    <w:rsid w:val="00B71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1FB9"/>
  </w:style>
  <w:style w:type="table" w:styleId="a7">
    <w:name w:val="Table Grid"/>
    <w:basedOn w:val="a1"/>
    <w:uiPriority w:val="59"/>
    <w:rsid w:val="00B71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sid w:val="00CF5D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CF5D1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C0A6F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character" w:styleId="aa">
    <w:name w:val="Emphasis"/>
    <w:qFormat/>
    <w:rsid w:val="000C0A6F"/>
    <w:rPr>
      <w:i/>
      <w:iCs/>
    </w:rPr>
  </w:style>
  <w:style w:type="paragraph" w:customStyle="1" w:styleId="11">
    <w:name w:val="1"/>
    <w:basedOn w:val="a"/>
    <w:link w:val="12"/>
    <w:qFormat/>
    <w:rsid w:val="00364EAE"/>
    <w:pPr>
      <w:spacing w:after="0" w:line="360" w:lineRule="auto"/>
      <w:ind w:left="284" w:right="284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1 Знак"/>
    <w:link w:val="11"/>
    <w:rsid w:val="00364EA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E54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a0"/>
    <w:rsid w:val="004E54FC"/>
  </w:style>
  <w:style w:type="paragraph" w:customStyle="1" w:styleId="ab">
    <w:name w:val="ГОСТ ТАБЛ"/>
    <w:basedOn w:val="11"/>
    <w:qFormat/>
    <w:rsid w:val="006A22E9"/>
    <w:pPr>
      <w:spacing w:before="120" w:after="120"/>
      <w:ind w:left="0" w:right="0" w:firstLine="0"/>
    </w:pPr>
    <w:rPr>
      <w:sz w:val="24"/>
      <w:szCs w:val="24"/>
    </w:rPr>
  </w:style>
  <w:style w:type="paragraph" w:styleId="ac">
    <w:name w:val="Normal (Web)"/>
    <w:basedOn w:val="a"/>
    <w:uiPriority w:val="99"/>
    <w:unhideWhenUsed/>
    <w:rsid w:val="00126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link w:val="ae"/>
    <w:uiPriority w:val="1"/>
    <w:qFormat/>
    <w:rsid w:val="00E03789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Абзац списка Знак"/>
    <w:basedOn w:val="a0"/>
    <w:link w:val="ad"/>
    <w:uiPriority w:val="34"/>
    <w:rsid w:val="00E037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">
    <w:name w:val="Стиль для заголовка"/>
    <w:basedOn w:val="1"/>
    <w:link w:val="af0"/>
    <w:rsid w:val="00C44D48"/>
    <w:pPr>
      <w:ind w:left="708"/>
      <w:jc w:val="left"/>
    </w:pPr>
    <w:rPr>
      <w:b w:val="0"/>
      <w:caps w:val="0"/>
    </w:rPr>
  </w:style>
  <w:style w:type="paragraph" w:styleId="13">
    <w:name w:val="toc 1"/>
    <w:basedOn w:val="a"/>
    <w:next w:val="a"/>
    <w:autoRedefine/>
    <w:uiPriority w:val="39"/>
    <w:unhideWhenUsed/>
    <w:rsid w:val="005C3909"/>
    <w:pPr>
      <w:tabs>
        <w:tab w:val="right" w:pos="9923"/>
      </w:tabs>
      <w:spacing w:after="100"/>
      <w:ind w:left="284" w:right="480"/>
      <w:jc w:val="both"/>
    </w:pPr>
    <w:rPr>
      <w:rFonts w:ascii="Times New Roman" w:hAnsi="Times New Roman"/>
      <w:sz w:val="28"/>
    </w:rPr>
  </w:style>
  <w:style w:type="character" w:styleId="af1">
    <w:name w:val="Hyperlink"/>
    <w:basedOn w:val="a0"/>
    <w:uiPriority w:val="99"/>
    <w:unhideWhenUsed/>
    <w:rsid w:val="00C44D48"/>
    <w:rPr>
      <w:color w:val="0563C1" w:themeColor="hyperlink"/>
      <w:u w:val="single"/>
    </w:rPr>
  </w:style>
  <w:style w:type="character" w:customStyle="1" w:styleId="af0">
    <w:name w:val="Стиль для заголовка Знак"/>
    <w:basedOn w:val="10"/>
    <w:link w:val="af"/>
    <w:rsid w:val="00C44D48"/>
    <w:rPr>
      <w:rFonts w:ascii="Times New Roman" w:eastAsia="Times New Roman" w:hAnsi="Times New Roman" w:cs="Times New Roman"/>
      <w:b w:val="0"/>
      <w:caps w:val="0"/>
      <w:kern w:val="28"/>
      <w:sz w:val="28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84C0D"/>
    <w:pPr>
      <w:tabs>
        <w:tab w:val="right" w:pos="9923"/>
      </w:tabs>
      <w:spacing w:after="100"/>
      <w:ind w:left="440"/>
      <w:jc w:val="both"/>
    </w:pPr>
    <w:rPr>
      <w:rFonts w:ascii="Times New Roman" w:hAnsi="Times New Roman"/>
      <w:sz w:val="28"/>
    </w:rPr>
  </w:style>
  <w:style w:type="table" w:customStyle="1" w:styleId="14">
    <w:name w:val="Сетка таблицы1"/>
    <w:basedOn w:val="a1"/>
    <w:next w:val="a7"/>
    <w:rsid w:val="00D465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EB25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2">
    <w:name w:val="TOC Heading"/>
    <w:basedOn w:val="1"/>
    <w:next w:val="a"/>
    <w:uiPriority w:val="39"/>
    <w:unhideWhenUsed/>
    <w:qFormat/>
    <w:rsid w:val="0005297B"/>
    <w:pPr>
      <w:keepNext/>
      <w:keepLines/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kern w:val="0"/>
      <w:sz w:val="32"/>
      <w:szCs w:val="3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784C0D"/>
    <w:pPr>
      <w:tabs>
        <w:tab w:val="right" w:pos="9923"/>
      </w:tabs>
      <w:spacing w:after="100"/>
      <w:ind w:left="284" w:right="482"/>
      <w:jc w:val="both"/>
    </w:pPr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05297B"/>
    <w:rPr>
      <w:rFonts w:ascii="Times New Roman" w:eastAsia="Times New Roman" w:hAnsi="Times New Roman" w:cs="Tahoma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5297B"/>
    <w:rPr>
      <w:rFonts w:ascii="Tahoma" w:eastAsia="Times New Roman" w:hAnsi="Tahoma" w:cs="Tahoma"/>
      <w:i/>
      <w:i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5297B"/>
    <w:rPr>
      <w:rFonts w:ascii="Tahoma" w:eastAsia="Times New Roman" w:hAnsi="Tahoma" w:cs="Tahoma"/>
      <w:i/>
      <w:iCs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05297B"/>
    <w:rPr>
      <w:rFonts w:ascii="Tahoma" w:eastAsia="Times New Roman" w:hAnsi="Tahoma" w:cs="Tahoma"/>
      <w:i/>
      <w:iCs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5297B"/>
    <w:rPr>
      <w:rFonts w:ascii="Tahoma" w:eastAsia="Times New Roman" w:hAnsi="Tahoma" w:cs="Tahoma"/>
      <w:i/>
      <w:iCs/>
      <w:sz w:val="18"/>
      <w:szCs w:val="24"/>
      <w:lang w:val="en-US" w:eastAsia="ru-RU"/>
    </w:rPr>
  </w:style>
  <w:style w:type="character" w:customStyle="1" w:styleId="90">
    <w:name w:val="Заголовок 9 Знак"/>
    <w:basedOn w:val="a0"/>
    <w:link w:val="9"/>
    <w:rsid w:val="0005297B"/>
    <w:rPr>
      <w:rFonts w:ascii="Tahoma" w:eastAsia="Times New Roman" w:hAnsi="Tahoma" w:cs="Tahoma"/>
      <w:i/>
      <w:iCs/>
      <w:sz w:val="20"/>
      <w:szCs w:val="24"/>
      <w:lang w:val="en-US" w:eastAsia="ru-RU"/>
    </w:rPr>
  </w:style>
  <w:style w:type="numbering" w:customStyle="1" w:styleId="15">
    <w:name w:val="Нет списка1"/>
    <w:next w:val="a2"/>
    <w:semiHidden/>
    <w:rsid w:val="0005297B"/>
  </w:style>
  <w:style w:type="paragraph" w:styleId="af3">
    <w:name w:val="Block Text"/>
    <w:basedOn w:val="a"/>
    <w:rsid w:val="0005297B"/>
    <w:pPr>
      <w:tabs>
        <w:tab w:val="left" w:pos="1400"/>
      </w:tabs>
      <w:spacing w:after="0" w:line="240" w:lineRule="auto"/>
      <w:ind w:left="1304" w:right="510" w:firstLine="851"/>
    </w:pPr>
    <w:rPr>
      <w:rFonts w:ascii="Times New Roman" w:eastAsia="Times New Roman" w:hAnsi="Times New Roman" w:cs="Tahoma"/>
      <w:sz w:val="28"/>
      <w:szCs w:val="24"/>
      <w:lang w:eastAsia="ru-RU"/>
    </w:rPr>
  </w:style>
  <w:style w:type="paragraph" w:styleId="af4">
    <w:name w:val="Body Text"/>
    <w:basedOn w:val="a"/>
    <w:link w:val="af5"/>
    <w:rsid w:val="0005297B"/>
    <w:pPr>
      <w:spacing w:after="0" w:line="240" w:lineRule="auto"/>
    </w:pPr>
    <w:rPr>
      <w:rFonts w:ascii="Times New Roman" w:eastAsia="Times New Roman" w:hAnsi="Times New Roman" w:cs="Tahoma"/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05297B"/>
    <w:rPr>
      <w:rFonts w:ascii="Times New Roman" w:eastAsia="Times New Roman" w:hAnsi="Times New Roman" w:cs="Tahoma"/>
      <w:sz w:val="28"/>
      <w:szCs w:val="20"/>
      <w:lang w:eastAsia="ru-RU"/>
    </w:rPr>
  </w:style>
  <w:style w:type="character" w:styleId="af6">
    <w:name w:val="page number"/>
    <w:basedOn w:val="a0"/>
    <w:rsid w:val="0005297B"/>
  </w:style>
  <w:style w:type="table" w:customStyle="1" w:styleId="22">
    <w:name w:val="Сетка таблицы2"/>
    <w:basedOn w:val="a1"/>
    <w:next w:val="a7"/>
    <w:uiPriority w:val="39"/>
    <w:rsid w:val="0005297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Заголовок1"/>
    <w:basedOn w:val="a"/>
    <w:next w:val="a"/>
    <w:qFormat/>
    <w:rsid w:val="0005297B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af7">
    <w:name w:val="Заголовок Знак"/>
    <w:basedOn w:val="a0"/>
    <w:link w:val="af8"/>
    <w:rsid w:val="0005297B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8">
    <w:name w:val="Title"/>
    <w:basedOn w:val="a"/>
    <w:next w:val="a"/>
    <w:link w:val="af7"/>
    <w:qFormat/>
    <w:rsid w:val="0005297B"/>
    <w:pPr>
      <w:spacing w:after="0" w:line="240" w:lineRule="auto"/>
      <w:contextualSpacing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7">
    <w:name w:val="Заголовок Знак1"/>
    <w:basedOn w:val="a0"/>
    <w:uiPriority w:val="10"/>
    <w:rsid w:val="000529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32">
    <w:name w:val="Сетка таблицы3"/>
    <w:basedOn w:val="a1"/>
    <w:next w:val="a7"/>
    <w:uiPriority w:val="59"/>
    <w:rsid w:val="001F3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"/>
    <w:next w:val="a"/>
    <w:autoRedefine/>
    <w:uiPriority w:val="39"/>
    <w:semiHidden/>
    <w:unhideWhenUsed/>
    <w:rsid w:val="00784C0D"/>
    <w:pPr>
      <w:tabs>
        <w:tab w:val="left" w:pos="9923"/>
      </w:tabs>
      <w:spacing w:after="100"/>
      <w:ind w:left="660"/>
      <w:jc w:val="both"/>
    </w:pPr>
    <w:rPr>
      <w:rFonts w:ascii="Times New Roman" w:hAnsi="Times New Roman"/>
      <w:sz w:val="28"/>
    </w:rPr>
  </w:style>
  <w:style w:type="character" w:styleId="af9">
    <w:name w:val="Strong"/>
    <w:basedOn w:val="a0"/>
    <w:uiPriority w:val="22"/>
    <w:qFormat/>
    <w:rsid w:val="00060A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87B64-7677-4DD1-B2E6-883963EE3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Artem</dc:creator>
  <cp:keywords/>
  <dc:description/>
  <cp:lastModifiedBy>BB_Artem</cp:lastModifiedBy>
  <cp:revision>3</cp:revision>
  <cp:lastPrinted>2022-10-06T06:31:00Z</cp:lastPrinted>
  <dcterms:created xsi:type="dcterms:W3CDTF">2023-06-05T06:38:00Z</dcterms:created>
  <dcterms:modified xsi:type="dcterms:W3CDTF">2023-06-05T06:39:00Z</dcterms:modified>
</cp:coreProperties>
</file>